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5B6E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F755FF">
              <w:t>16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755FF" w:rsidP="00536F31">
            <w:pPr>
              <w:tabs>
                <w:tab w:val="left" w:pos="4215"/>
              </w:tabs>
              <w:spacing w:line="276" w:lineRule="auto"/>
            </w:pPr>
            <w:r>
              <w:t>ма</w:t>
            </w:r>
            <w:r w:rsidR="00383845"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E02D4D">
            <w:pPr>
              <w:tabs>
                <w:tab w:val="left" w:pos="4215"/>
              </w:tabs>
              <w:spacing w:line="276" w:lineRule="auto"/>
            </w:pPr>
            <w:r>
              <w:t xml:space="preserve"> 202</w:t>
            </w:r>
            <w:r w:rsidR="00E02D4D">
              <w:t>5</w:t>
            </w:r>
            <w:r w:rsidR="00F15200">
              <w:t xml:space="preserve">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474ACB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F755FF">
        <w:rPr>
          <w:b/>
          <w:sz w:val="28"/>
          <w:szCs w:val="28"/>
        </w:rPr>
        <w:t>ИЮНЬ</w:t>
      </w:r>
      <w:r w:rsidR="00944DB6">
        <w:rPr>
          <w:b/>
          <w:sz w:val="28"/>
          <w:szCs w:val="28"/>
        </w:rPr>
        <w:t xml:space="preserve"> 2025</w:t>
      </w:r>
      <w:r w:rsidR="008020C9">
        <w:rPr>
          <w:b/>
          <w:sz w:val="28"/>
          <w:szCs w:val="28"/>
        </w:rPr>
        <w:t xml:space="preserve"> года</w:t>
      </w:r>
      <w:r w:rsidR="0065258B">
        <w:rPr>
          <w:b/>
          <w:sz w:val="28"/>
          <w:szCs w:val="28"/>
        </w:rPr>
        <w:t xml:space="preserve"> для СМИ</w:t>
      </w:r>
    </w:p>
    <w:p w:rsidR="00DC5B6E" w:rsidRDefault="00DC5B6E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1091"/>
        <w:gridCol w:w="1255"/>
        <w:gridCol w:w="3432"/>
        <w:gridCol w:w="2298"/>
        <w:gridCol w:w="2380"/>
      </w:tblGrid>
      <w:tr w:rsidR="00474ACB" w:rsidTr="00322221">
        <w:tc>
          <w:tcPr>
            <w:tcW w:w="1091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Дата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Время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432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роприятие</w:t>
            </w:r>
          </w:p>
        </w:tc>
        <w:tc>
          <w:tcPr>
            <w:tcW w:w="2298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сто проведения</w:t>
            </w:r>
          </w:p>
        </w:tc>
        <w:tc>
          <w:tcPr>
            <w:tcW w:w="2380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Ответственный</w:t>
            </w:r>
          </w:p>
        </w:tc>
      </w:tr>
      <w:tr w:rsidR="00A86D01" w:rsidTr="00322221">
        <w:tc>
          <w:tcPr>
            <w:tcW w:w="1091" w:type="dxa"/>
            <w:vMerge w:val="restart"/>
            <w:vAlign w:val="center"/>
          </w:tcPr>
          <w:p w:rsidR="00A86D01" w:rsidRPr="005A4CF0" w:rsidRDefault="00A86D01" w:rsidP="0066303C">
            <w:pPr>
              <w:tabs>
                <w:tab w:val="left" w:pos="4215"/>
              </w:tabs>
              <w:jc w:val="center"/>
            </w:pPr>
            <w:r>
              <w:t>01.06</w:t>
            </w:r>
          </w:p>
          <w:p w:rsidR="00A86D01" w:rsidRPr="005A4CF0" w:rsidRDefault="00A86D01" w:rsidP="0066303C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A86D01" w:rsidRPr="005A4CF0" w:rsidRDefault="00A86D01" w:rsidP="0011537B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  <w:vAlign w:val="center"/>
          </w:tcPr>
          <w:p w:rsidR="00A86D01" w:rsidRPr="005A4CF0" w:rsidRDefault="00A86D01" w:rsidP="00AD657F">
            <w:pPr>
              <w:tabs>
                <w:tab w:val="left" w:pos="4215"/>
              </w:tabs>
              <w:jc w:val="center"/>
            </w:pPr>
            <w:r>
              <w:t xml:space="preserve">Театрализовано-развлекательная  программа «Весёлая </w:t>
            </w:r>
            <w:proofErr w:type="spellStart"/>
            <w:r>
              <w:t>детворяндия</w:t>
            </w:r>
            <w:proofErr w:type="spellEnd"/>
            <w:r>
              <w:t>», посвященная Дню защиты детей (0+)</w:t>
            </w:r>
          </w:p>
        </w:tc>
        <w:tc>
          <w:tcPr>
            <w:tcW w:w="2298" w:type="dxa"/>
            <w:vAlign w:val="center"/>
          </w:tcPr>
          <w:p w:rsidR="00A86D01" w:rsidRDefault="00FA43B3" w:rsidP="005D0F14">
            <w:pPr>
              <w:tabs>
                <w:tab w:val="left" w:pos="4215"/>
              </w:tabs>
              <w:jc w:val="center"/>
            </w:pPr>
            <w:r>
              <w:t>У</w:t>
            </w:r>
            <w:r w:rsidR="00A86D01">
              <w:t xml:space="preserve"> фонтана</w:t>
            </w:r>
          </w:p>
          <w:p w:rsidR="00A86D01" w:rsidRDefault="00A86D01" w:rsidP="005D0F14">
            <w:pPr>
              <w:tabs>
                <w:tab w:val="left" w:pos="4215"/>
              </w:tabs>
              <w:jc w:val="center"/>
            </w:pPr>
            <w:r>
              <w:t xml:space="preserve">около КДЦ «Комсомолец» </w:t>
            </w:r>
          </w:p>
          <w:p w:rsidR="00A86D01" w:rsidRPr="005A4CF0" w:rsidRDefault="00A86D01" w:rsidP="0011537B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A86D01" w:rsidRPr="00AD657F" w:rsidRDefault="00A86D01" w:rsidP="00AD657F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AD657F">
              <w:rPr>
                <w:b/>
              </w:rPr>
              <w:t>Лопунова</w:t>
            </w:r>
            <w:proofErr w:type="spellEnd"/>
            <w:r w:rsidRPr="00AD657F">
              <w:rPr>
                <w:b/>
              </w:rPr>
              <w:t xml:space="preserve"> С.А.,</w:t>
            </w:r>
          </w:p>
          <w:p w:rsidR="00A86D01" w:rsidRPr="00AD657F" w:rsidRDefault="00A86D01" w:rsidP="00AD657F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AD657F">
              <w:rPr>
                <w:b/>
              </w:rPr>
              <w:t>Бобровник</w:t>
            </w:r>
            <w:proofErr w:type="spellEnd"/>
            <w:r w:rsidRPr="00AD657F">
              <w:rPr>
                <w:b/>
              </w:rPr>
              <w:t xml:space="preserve"> Н.М.,</w:t>
            </w:r>
          </w:p>
          <w:p w:rsidR="00A86D01" w:rsidRPr="00AD657F" w:rsidRDefault="00A86D01" w:rsidP="00AD657F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AD657F">
              <w:rPr>
                <w:b/>
              </w:rPr>
              <w:t>Никуличев</w:t>
            </w:r>
            <w:proofErr w:type="spellEnd"/>
            <w:r w:rsidRPr="00AD657F">
              <w:rPr>
                <w:b/>
              </w:rPr>
              <w:t xml:space="preserve"> А.А., </w:t>
            </w:r>
          </w:p>
          <w:p w:rsidR="00A86D01" w:rsidRDefault="00A86D01" w:rsidP="00AD657F">
            <w:pPr>
              <w:tabs>
                <w:tab w:val="left" w:pos="4215"/>
              </w:tabs>
              <w:jc w:val="center"/>
              <w:rPr>
                <w:b/>
              </w:rPr>
            </w:pPr>
            <w:r w:rsidRPr="00AD657F">
              <w:rPr>
                <w:b/>
              </w:rPr>
              <w:t xml:space="preserve">Соловьёв А.А., </w:t>
            </w:r>
          </w:p>
          <w:p w:rsidR="00A86D01" w:rsidRDefault="00A86D01" w:rsidP="00AD657F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AD657F">
              <w:rPr>
                <w:b/>
              </w:rPr>
              <w:t>Буц</w:t>
            </w:r>
            <w:proofErr w:type="spellEnd"/>
            <w:r w:rsidRPr="00AD657F">
              <w:rPr>
                <w:b/>
              </w:rPr>
              <w:t xml:space="preserve"> А.В.</w:t>
            </w:r>
          </w:p>
          <w:p w:rsidR="00A86D01" w:rsidRPr="005A4CF0" w:rsidRDefault="00A86D01" w:rsidP="0011537B">
            <w:pPr>
              <w:tabs>
                <w:tab w:val="left" w:pos="4215"/>
              </w:tabs>
              <w:jc w:val="center"/>
            </w:pPr>
            <w:r w:rsidRPr="005A4CF0">
              <w:t>8(48135)</w:t>
            </w:r>
            <w:r>
              <w:t>6-11-15</w:t>
            </w:r>
          </w:p>
        </w:tc>
      </w:tr>
      <w:tr w:rsidR="00A86D01" w:rsidTr="00322221">
        <w:tc>
          <w:tcPr>
            <w:tcW w:w="1091" w:type="dxa"/>
            <w:vMerge/>
            <w:vAlign w:val="center"/>
          </w:tcPr>
          <w:p w:rsidR="00A86D01" w:rsidRDefault="00A86D01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A86D01" w:rsidRDefault="00A86D01" w:rsidP="0011537B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32" w:type="dxa"/>
            <w:vAlign w:val="center"/>
          </w:tcPr>
          <w:p w:rsidR="00A86D01" w:rsidRDefault="00A86D01" w:rsidP="00AD657F">
            <w:pPr>
              <w:tabs>
                <w:tab w:val="left" w:pos="4215"/>
              </w:tabs>
              <w:jc w:val="center"/>
            </w:pPr>
            <w:r w:rsidRPr="00A86D01">
              <w:t>Хореографический спектакль «Цветик-</w:t>
            </w:r>
            <w:proofErr w:type="spellStart"/>
            <w:r w:rsidRPr="00A86D01">
              <w:t>семицветик</w:t>
            </w:r>
            <w:proofErr w:type="spellEnd"/>
            <w:r w:rsidRPr="00A86D01">
              <w:t>» Образцового самодеятельного коллектива театр танца «Синяя птица» (0+)</w:t>
            </w:r>
          </w:p>
        </w:tc>
        <w:tc>
          <w:tcPr>
            <w:tcW w:w="2298" w:type="dxa"/>
            <w:vAlign w:val="center"/>
          </w:tcPr>
          <w:p w:rsidR="00A86D01" w:rsidRDefault="00FA43B3" w:rsidP="005D0F14">
            <w:pPr>
              <w:tabs>
                <w:tab w:val="left" w:pos="4215"/>
              </w:tabs>
              <w:jc w:val="center"/>
            </w:pPr>
            <w:r>
              <w:t>З</w:t>
            </w:r>
            <w:r w:rsidR="00A86D01">
              <w:t>рительный зал КДЦ «Комсомолец»</w:t>
            </w:r>
          </w:p>
          <w:p w:rsidR="00A86D01" w:rsidRDefault="00A86D01" w:rsidP="005D0F14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A86D01" w:rsidRPr="00A86D01" w:rsidRDefault="00A86D01" w:rsidP="00A86D01">
            <w:pPr>
              <w:tabs>
                <w:tab w:val="left" w:pos="4215"/>
              </w:tabs>
              <w:jc w:val="center"/>
              <w:rPr>
                <w:b/>
              </w:rPr>
            </w:pPr>
            <w:r w:rsidRPr="00A86D01">
              <w:rPr>
                <w:b/>
              </w:rPr>
              <w:t xml:space="preserve">Илюшина И.Ф., </w:t>
            </w:r>
          </w:p>
          <w:p w:rsidR="00A86D01" w:rsidRPr="00141361" w:rsidRDefault="00A86D01" w:rsidP="00A86D01">
            <w:pPr>
              <w:tabs>
                <w:tab w:val="left" w:pos="4215"/>
              </w:tabs>
              <w:jc w:val="center"/>
            </w:pPr>
            <w:proofErr w:type="spellStart"/>
            <w:r w:rsidRPr="00141361">
              <w:t>Буц</w:t>
            </w:r>
            <w:proofErr w:type="spellEnd"/>
            <w:r w:rsidRPr="00141361">
              <w:t xml:space="preserve"> А.В.</w:t>
            </w:r>
          </w:p>
          <w:p w:rsidR="00A86D01" w:rsidRPr="00A86D01" w:rsidRDefault="00A86D01" w:rsidP="00A86D01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A86D01" w:rsidTr="00322221">
        <w:tc>
          <w:tcPr>
            <w:tcW w:w="1091" w:type="dxa"/>
            <w:vAlign w:val="center"/>
          </w:tcPr>
          <w:p w:rsidR="00A86D01" w:rsidRDefault="00141361" w:rsidP="0066303C">
            <w:pPr>
              <w:tabs>
                <w:tab w:val="left" w:pos="4215"/>
              </w:tabs>
              <w:jc w:val="center"/>
            </w:pPr>
            <w:r>
              <w:t>02.06</w:t>
            </w:r>
          </w:p>
          <w:p w:rsidR="00141361" w:rsidRDefault="00141361" w:rsidP="0066303C">
            <w:pPr>
              <w:tabs>
                <w:tab w:val="left" w:pos="4215"/>
              </w:tabs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55" w:type="dxa"/>
            <w:vAlign w:val="center"/>
          </w:tcPr>
          <w:p w:rsidR="00A86D01" w:rsidRDefault="00141361" w:rsidP="0011537B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  <w:vAlign w:val="center"/>
          </w:tcPr>
          <w:p w:rsidR="00A86D01" w:rsidRPr="00A86D01" w:rsidRDefault="00141361" w:rsidP="00AD657F">
            <w:pPr>
              <w:tabs>
                <w:tab w:val="left" w:pos="4215"/>
              </w:tabs>
              <w:jc w:val="center"/>
            </w:pPr>
            <w:r w:rsidRPr="00141361">
              <w:t xml:space="preserve">Веселые </w:t>
            </w:r>
            <w:proofErr w:type="spellStart"/>
            <w:r w:rsidRPr="00141361">
              <w:t>вытворяшки</w:t>
            </w:r>
            <w:proofErr w:type="spellEnd"/>
            <w:r w:rsidRPr="00141361">
              <w:t xml:space="preserve"> «Детства яркая планета» (День защиты детей) </w:t>
            </w:r>
            <w:r>
              <w:t>(</w:t>
            </w:r>
            <w:r w:rsidRPr="00141361"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A86D01" w:rsidRDefault="00141361" w:rsidP="005D0F14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141361" w:rsidRDefault="00141361" w:rsidP="005D0F14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A86D01" w:rsidRDefault="00141361" w:rsidP="00A86D0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141361">
              <w:rPr>
                <w:b/>
              </w:rPr>
              <w:t>Подгородская</w:t>
            </w:r>
            <w:proofErr w:type="spellEnd"/>
            <w:r w:rsidRPr="00141361">
              <w:rPr>
                <w:b/>
              </w:rPr>
              <w:t xml:space="preserve"> А.Н.</w:t>
            </w:r>
          </w:p>
          <w:p w:rsidR="00141361" w:rsidRPr="00141361" w:rsidRDefault="00141361" w:rsidP="00A86D0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141361" w:rsidTr="00322221">
        <w:tc>
          <w:tcPr>
            <w:tcW w:w="1091" w:type="dxa"/>
            <w:vMerge w:val="restart"/>
            <w:vAlign w:val="center"/>
          </w:tcPr>
          <w:p w:rsidR="00141361" w:rsidRDefault="00141361" w:rsidP="0066303C">
            <w:pPr>
              <w:tabs>
                <w:tab w:val="left" w:pos="4215"/>
              </w:tabs>
              <w:jc w:val="center"/>
            </w:pPr>
            <w:r>
              <w:t>03.06</w:t>
            </w:r>
          </w:p>
          <w:p w:rsidR="00141361" w:rsidRDefault="00141361" w:rsidP="0066303C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141361" w:rsidRDefault="00141361" w:rsidP="0011537B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32" w:type="dxa"/>
            <w:vAlign w:val="center"/>
          </w:tcPr>
          <w:p w:rsidR="00141361" w:rsidRPr="00141361" w:rsidRDefault="00141361" w:rsidP="00AD657F">
            <w:pPr>
              <w:tabs>
                <w:tab w:val="left" w:pos="4215"/>
              </w:tabs>
              <w:jc w:val="center"/>
            </w:pPr>
            <w:r w:rsidRPr="00141361">
              <w:t>Развлекательная программа «День затей», просмотр мультфильма «Три кота» (0+)</w:t>
            </w:r>
          </w:p>
        </w:tc>
        <w:tc>
          <w:tcPr>
            <w:tcW w:w="2298" w:type="dxa"/>
            <w:vAlign w:val="center"/>
          </w:tcPr>
          <w:p w:rsidR="00141361" w:rsidRDefault="00FA43B3" w:rsidP="00141361">
            <w:pPr>
              <w:tabs>
                <w:tab w:val="left" w:pos="4215"/>
              </w:tabs>
              <w:jc w:val="center"/>
            </w:pPr>
            <w:r>
              <w:t>З</w:t>
            </w:r>
            <w:r w:rsidR="00141361">
              <w:t>рительный зал КДЦ «Комсомолец»</w:t>
            </w:r>
          </w:p>
          <w:p w:rsidR="00141361" w:rsidRDefault="00141361" w:rsidP="00141361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141361" w:rsidRPr="00141361" w:rsidRDefault="00141361" w:rsidP="0014136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141361">
              <w:rPr>
                <w:b/>
              </w:rPr>
              <w:t>Никуличев</w:t>
            </w:r>
            <w:proofErr w:type="spellEnd"/>
            <w:r w:rsidRPr="00141361">
              <w:rPr>
                <w:b/>
              </w:rPr>
              <w:t xml:space="preserve"> А.А.,</w:t>
            </w:r>
          </w:p>
          <w:p w:rsidR="00141361" w:rsidRDefault="00141361" w:rsidP="00141361">
            <w:pPr>
              <w:tabs>
                <w:tab w:val="left" w:pos="4215"/>
              </w:tabs>
              <w:jc w:val="center"/>
            </w:pPr>
            <w:proofErr w:type="spellStart"/>
            <w:r w:rsidRPr="00141361">
              <w:t>Буц</w:t>
            </w:r>
            <w:proofErr w:type="spellEnd"/>
            <w:r w:rsidRPr="00141361">
              <w:t xml:space="preserve"> А.В.</w:t>
            </w:r>
          </w:p>
          <w:p w:rsidR="00141361" w:rsidRPr="00141361" w:rsidRDefault="00141361" w:rsidP="00141361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141361" w:rsidTr="00322221">
        <w:tc>
          <w:tcPr>
            <w:tcW w:w="1091" w:type="dxa"/>
            <w:vMerge/>
            <w:vAlign w:val="center"/>
          </w:tcPr>
          <w:p w:rsidR="00141361" w:rsidRDefault="00141361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141361" w:rsidRDefault="00141361" w:rsidP="0011537B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432" w:type="dxa"/>
            <w:vAlign w:val="center"/>
          </w:tcPr>
          <w:p w:rsidR="00141361" w:rsidRDefault="00141361" w:rsidP="00141361">
            <w:pPr>
              <w:tabs>
                <w:tab w:val="left" w:pos="4215"/>
              </w:tabs>
              <w:jc w:val="center"/>
            </w:pPr>
            <w:r>
              <w:t xml:space="preserve">День информации </w:t>
            </w:r>
          </w:p>
          <w:p w:rsidR="00141361" w:rsidRPr="00141361" w:rsidRDefault="00141361" w:rsidP="00141361">
            <w:pPr>
              <w:tabs>
                <w:tab w:val="left" w:pos="4215"/>
              </w:tabs>
              <w:jc w:val="center"/>
            </w:pPr>
            <w:r>
              <w:t>«Наши книжные новинки» (16+)</w:t>
            </w:r>
          </w:p>
        </w:tc>
        <w:tc>
          <w:tcPr>
            <w:tcW w:w="2298" w:type="dxa"/>
            <w:vAlign w:val="center"/>
          </w:tcPr>
          <w:p w:rsidR="00141361" w:rsidRDefault="00141361" w:rsidP="00141361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141361" w:rsidRDefault="00141361" w:rsidP="0014136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141361" w:rsidRDefault="00141361" w:rsidP="00141361">
            <w:pPr>
              <w:tabs>
                <w:tab w:val="left" w:pos="4215"/>
              </w:tabs>
              <w:jc w:val="center"/>
              <w:rPr>
                <w:b/>
              </w:rPr>
            </w:pPr>
            <w:r w:rsidRPr="00141361">
              <w:rPr>
                <w:b/>
              </w:rPr>
              <w:t>Лукьянова Н.В.</w:t>
            </w:r>
          </w:p>
          <w:p w:rsidR="00141361" w:rsidRPr="00141361" w:rsidRDefault="00141361" w:rsidP="0014136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141361" w:rsidTr="00322221">
        <w:tc>
          <w:tcPr>
            <w:tcW w:w="1091" w:type="dxa"/>
            <w:vAlign w:val="center"/>
          </w:tcPr>
          <w:p w:rsidR="00141361" w:rsidRDefault="00FA43B3" w:rsidP="0066303C">
            <w:pPr>
              <w:tabs>
                <w:tab w:val="left" w:pos="4215"/>
              </w:tabs>
              <w:jc w:val="center"/>
            </w:pPr>
            <w:r>
              <w:t>04.06</w:t>
            </w:r>
          </w:p>
          <w:p w:rsidR="00FA43B3" w:rsidRDefault="00FA43B3" w:rsidP="0066303C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141361" w:rsidRDefault="00FA43B3" w:rsidP="0011537B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32" w:type="dxa"/>
            <w:vAlign w:val="center"/>
          </w:tcPr>
          <w:p w:rsidR="00141361" w:rsidRDefault="00FA43B3" w:rsidP="00141361">
            <w:pPr>
              <w:tabs>
                <w:tab w:val="left" w:pos="4215"/>
              </w:tabs>
              <w:jc w:val="center"/>
            </w:pPr>
            <w:r w:rsidRPr="00FA43B3">
              <w:t>Спектакль «Аленький цветочек» (0+)</w:t>
            </w:r>
          </w:p>
        </w:tc>
        <w:tc>
          <w:tcPr>
            <w:tcW w:w="2298" w:type="dxa"/>
            <w:vAlign w:val="center"/>
          </w:tcPr>
          <w:p w:rsidR="00141361" w:rsidRDefault="00FA43B3" w:rsidP="00141361">
            <w:pPr>
              <w:tabs>
                <w:tab w:val="left" w:pos="4215"/>
              </w:tabs>
              <w:jc w:val="center"/>
            </w:pPr>
            <w:r>
              <w:t>Народный театр</w:t>
            </w:r>
          </w:p>
          <w:p w:rsidR="00FA43B3" w:rsidRDefault="00FA43B3" w:rsidP="00141361">
            <w:pPr>
              <w:tabs>
                <w:tab w:val="left" w:pos="4215"/>
              </w:tabs>
              <w:jc w:val="center"/>
            </w:pPr>
            <w:r>
              <w:t>(ул. Ленина, д. 10)</w:t>
            </w:r>
          </w:p>
        </w:tc>
        <w:tc>
          <w:tcPr>
            <w:tcW w:w="2380" w:type="dxa"/>
            <w:vAlign w:val="center"/>
          </w:tcPr>
          <w:p w:rsidR="00141361" w:rsidRDefault="00FA43B3" w:rsidP="00141361">
            <w:pPr>
              <w:tabs>
                <w:tab w:val="left" w:pos="4215"/>
              </w:tabs>
              <w:jc w:val="center"/>
              <w:rPr>
                <w:b/>
              </w:rPr>
            </w:pPr>
            <w:r w:rsidRPr="00FA43B3">
              <w:rPr>
                <w:b/>
              </w:rPr>
              <w:t>Сорокина И.И.</w:t>
            </w:r>
          </w:p>
          <w:p w:rsidR="00FA43B3" w:rsidRPr="00FA43B3" w:rsidRDefault="00FA43B3" w:rsidP="00141361">
            <w:pPr>
              <w:tabs>
                <w:tab w:val="left" w:pos="4215"/>
              </w:tabs>
              <w:jc w:val="center"/>
            </w:pPr>
            <w:r>
              <w:t>8(48135)6-38-87</w:t>
            </w:r>
          </w:p>
        </w:tc>
      </w:tr>
      <w:tr w:rsidR="00FA43B3" w:rsidTr="00322221">
        <w:tc>
          <w:tcPr>
            <w:tcW w:w="1091" w:type="dxa"/>
            <w:vMerge w:val="restart"/>
            <w:vAlign w:val="center"/>
          </w:tcPr>
          <w:p w:rsidR="00FA43B3" w:rsidRDefault="00FA43B3" w:rsidP="0066303C">
            <w:pPr>
              <w:tabs>
                <w:tab w:val="left" w:pos="4215"/>
              </w:tabs>
              <w:jc w:val="center"/>
            </w:pPr>
            <w:r>
              <w:t>05.06</w:t>
            </w:r>
          </w:p>
          <w:p w:rsidR="00FA43B3" w:rsidRDefault="00FA43B3" w:rsidP="0066303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FA43B3" w:rsidRDefault="00FA43B3" w:rsidP="0011537B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32" w:type="dxa"/>
            <w:vAlign w:val="center"/>
          </w:tcPr>
          <w:p w:rsidR="00FA43B3" w:rsidRPr="00FA43B3" w:rsidRDefault="00FA43B3" w:rsidP="00141361">
            <w:pPr>
              <w:tabs>
                <w:tab w:val="left" w:pos="4215"/>
              </w:tabs>
              <w:jc w:val="center"/>
            </w:pPr>
            <w:r w:rsidRPr="00FA43B3">
              <w:t>Диско-</w:t>
            </w:r>
            <w:proofErr w:type="spellStart"/>
            <w:r w:rsidRPr="00FA43B3">
              <w:t>пати</w:t>
            </w:r>
            <w:proofErr w:type="spellEnd"/>
            <w:r w:rsidRPr="00FA43B3">
              <w:t xml:space="preserve"> «Летняя карусель» (0+)</w:t>
            </w:r>
          </w:p>
        </w:tc>
        <w:tc>
          <w:tcPr>
            <w:tcW w:w="2298" w:type="dxa"/>
            <w:vAlign w:val="center"/>
          </w:tcPr>
          <w:p w:rsidR="00FA43B3" w:rsidRDefault="00FA43B3" w:rsidP="00FA43B3">
            <w:pPr>
              <w:tabs>
                <w:tab w:val="left" w:pos="4215"/>
              </w:tabs>
              <w:jc w:val="center"/>
            </w:pPr>
            <w:r>
              <w:t>Танцевальный зал КДЦ «Комсомолец»</w:t>
            </w:r>
          </w:p>
          <w:p w:rsidR="00FA43B3" w:rsidRDefault="00FA43B3" w:rsidP="00FA43B3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FA43B3" w:rsidRPr="00FA43B3" w:rsidRDefault="00FA43B3" w:rsidP="00FA43B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FA43B3">
              <w:rPr>
                <w:b/>
              </w:rPr>
              <w:t>Никуличев</w:t>
            </w:r>
            <w:proofErr w:type="spellEnd"/>
            <w:r w:rsidRPr="00FA43B3">
              <w:rPr>
                <w:b/>
              </w:rPr>
              <w:t xml:space="preserve"> А.А.,</w:t>
            </w:r>
          </w:p>
          <w:p w:rsidR="00FA43B3" w:rsidRDefault="00FA43B3" w:rsidP="00FA43B3">
            <w:pPr>
              <w:tabs>
                <w:tab w:val="left" w:pos="4215"/>
              </w:tabs>
              <w:jc w:val="center"/>
            </w:pPr>
            <w:proofErr w:type="spellStart"/>
            <w:r w:rsidRPr="00FA43B3">
              <w:t>Буц</w:t>
            </w:r>
            <w:proofErr w:type="spellEnd"/>
            <w:r w:rsidRPr="00FA43B3">
              <w:t xml:space="preserve"> А.В.</w:t>
            </w:r>
          </w:p>
          <w:p w:rsidR="00FA43B3" w:rsidRPr="00FA43B3" w:rsidRDefault="00FA43B3" w:rsidP="00FA43B3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FA43B3" w:rsidTr="00322221">
        <w:tc>
          <w:tcPr>
            <w:tcW w:w="1091" w:type="dxa"/>
            <w:vMerge/>
            <w:vAlign w:val="center"/>
          </w:tcPr>
          <w:p w:rsidR="00FA43B3" w:rsidRDefault="00FA43B3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FA43B3" w:rsidRDefault="00FA43B3" w:rsidP="0011537B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  <w:vAlign w:val="center"/>
          </w:tcPr>
          <w:p w:rsidR="00FA43B3" w:rsidRDefault="00FA43B3" w:rsidP="00FA43B3">
            <w:pPr>
              <w:tabs>
                <w:tab w:val="left" w:pos="4215"/>
              </w:tabs>
              <w:jc w:val="center"/>
            </w:pPr>
            <w:r>
              <w:t xml:space="preserve">Эко-пространство «Мы в ответе за свою планету» </w:t>
            </w:r>
          </w:p>
          <w:p w:rsidR="00FA43B3" w:rsidRPr="00FA43B3" w:rsidRDefault="00FA43B3" w:rsidP="00FA43B3">
            <w:pPr>
              <w:tabs>
                <w:tab w:val="left" w:pos="4215"/>
              </w:tabs>
              <w:jc w:val="center"/>
            </w:pPr>
            <w:r>
              <w:t>(День окружающей среды) (6+)</w:t>
            </w:r>
          </w:p>
        </w:tc>
        <w:tc>
          <w:tcPr>
            <w:tcW w:w="2298" w:type="dxa"/>
            <w:vAlign w:val="center"/>
          </w:tcPr>
          <w:p w:rsidR="00FA43B3" w:rsidRDefault="00FA43B3" w:rsidP="00FA43B3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FA43B3" w:rsidRDefault="00FA43B3" w:rsidP="00FA43B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FA43B3" w:rsidRDefault="00FA43B3" w:rsidP="00FA43B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FA43B3">
              <w:rPr>
                <w:b/>
              </w:rPr>
              <w:t>Стрельцова</w:t>
            </w:r>
            <w:proofErr w:type="spellEnd"/>
            <w:r w:rsidRPr="00FA43B3">
              <w:rPr>
                <w:b/>
              </w:rPr>
              <w:t xml:space="preserve"> Т.В.</w:t>
            </w:r>
          </w:p>
          <w:p w:rsidR="00FA43B3" w:rsidRPr="00FA43B3" w:rsidRDefault="00FA43B3" w:rsidP="00FA43B3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20053E" w:rsidTr="00322221">
        <w:tc>
          <w:tcPr>
            <w:tcW w:w="1091" w:type="dxa"/>
            <w:vMerge w:val="restart"/>
            <w:vAlign w:val="center"/>
          </w:tcPr>
          <w:p w:rsidR="0020053E" w:rsidRDefault="0020053E" w:rsidP="0066303C">
            <w:pPr>
              <w:tabs>
                <w:tab w:val="left" w:pos="4215"/>
              </w:tabs>
              <w:jc w:val="center"/>
            </w:pPr>
            <w:r>
              <w:t>06.06</w:t>
            </w:r>
          </w:p>
          <w:p w:rsidR="0020053E" w:rsidRDefault="0020053E" w:rsidP="0066303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20053E" w:rsidRDefault="0020053E" w:rsidP="0011537B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32" w:type="dxa"/>
            <w:vAlign w:val="center"/>
          </w:tcPr>
          <w:p w:rsidR="0020053E" w:rsidRDefault="0020053E" w:rsidP="00FA43B3">
            <w:pPr>
              <w:tabs>
                <w:tab w:val="left" w:pos="4215"/>
              </w:tabs>
              <w:jc w:val="center"/>
            </w:pPr>
            <w:r w:rsidRPr="00FA43B3">
              <w:t xml:space="preserve">Пушкинский </w:t>
            </w:r>
            <w:proofErr w:type="spellStart"/>
            <w:r w:rsidRPr="00FA43B3">
              <w:t>квиз</w:t>
            </w:r>
            <w:proofErr w:type="spellEnd"/>
            <w:r w:rsidRPr="00FA43B3">
              <w:t xml:space="preserve"> «Прекрасен наш язык» (ко Дню русского языка и Пушкинскому дню России) </w:t>
            </w:r>
            <w:r>
              <w:t>(</w:t>
            </w:r>
            <w:r w:rsidRPr="00FA43B3"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20053E" w:rsidRDefault="0020053E" w:rsidP="006975B3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20053E" w:rsidRDefault="0020053E" w:rsidP="006975B3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20053E" w:rsidRDefault="0020053E" w:rsidP="006975B3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80" w:type="dxa"/>
            <w:vAlign w:val="center"/>
          </w:tcPr>
          <w:p w:rsidR="0020053E" w:rsidRPr="003100A1" w:rsidRDefault="0020053E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Михайлова О.Ю.</w:t>
            </w:r>
          </w:p>
          <w:p w:rsidR="0020053E" w:rsidRPr="003100A1" w:rsidRDefault="0020053E" w:rsidP="006975B3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20053E" w:rsidTr="00322221">
        <w:tc>
          <w:tcPr>
            <w:tcW w:w="1091" w:type="dxa"/>
            <w:vMerge/>
            <w:vAlign w:val="center"/>
          </w:tcPr>
          <w:p w:rsidR="0020053E" w:rsidRDefault="0020053E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20053E" w:rsidRDefault="0020053E" w:rsidP="0011537B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20053E" w:rsidRDefault="0020053E" w:rsidP="00B76C86">
            <w:pPr>
              <w:tabs>
                <w:tab w:val="left" w:pos="4215"/>
              </w:tabs>
              <w:jc w:val="center"/>
            </w:pPr>
            <w:r>
              <w:t xml:space="preserve">Громкие чтения «Как вечно пушкинское слово» </w:t>
            </w:r>
          </w:p>
          <w:p w:rsidR="0020053E" w:rsidRPr="00FA43B3" w:rsidRDefault="0020053E" w:rsidP="00B76C86">
            <w:pPr>
              <w:tabs>
                <w:tab w:val="left" w:pos="4215"/>
              </w:tabs>
              <w:jc w:val="center"/>
            </w:pPr>
            <w:r>
              <w:t>(226 лет со дня рождения А. С. Пушкина) (6+)</w:t>
            </w:r>
          </w:p>
        </w:tc>
        <w:tc>
          <w:tcPr>
            <w:tcW w:w="2298" w:type="dxa"/>
            <w:vAlign w:val="center"/>
          </w:tcPr>
          <w:p w:rsidR="0020053E" w:rsidRDefault="0020053E" w:rsidP="006975B3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20053E" w:rsidRDefault="0020053E" w:rsidP="006975B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20053E" w:rsidRDefault="0020053E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141361">
              <w:rPr>
                <w:b/>
              </w:rPr>
              <w:t>Подгородская</w:t>
            </w:r>
            <w:proofErr w:type="spellEnd"/>
            <w:r w:rsidRPr="00141361">
              <w:rPr>
                <w:b/>
              </w:rPr>
              <w:t xml:space="preserve"> А.Н.</w:t>
            </w:r>
          </w:p>
          <w:p w:rsidR="0020053E" w:rsidRPr="00141361" w:rsidRDefault="0020053E" w:rsidP="006975B3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20053E" w:rsidTr="00322221">
        <w:tc>
          <w:tcPr>
            <w:tcW w:w="1091" w:type="dxa"/>
            <w:vMerge/>
            <w:vAlign w:val="center"/>
          </w:tcPr>
          <w:p w:rsidR="0020053E" w:rsidRDefault="0020053E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20053E" w:rsidRDefault="0020053E" w:rsidP="0011537B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32" w:type="dxa"/>
            <w:vAlign w:val="center"/>
          </w:tcPr>
          <w:p w:rsidR="0020053E" w:rsidRDefault="0020053E" w:rsidP="0020053E">
            <w:pPr>
              <w:tabs>
                <w:tab w:val="left" w:pos="4215"/>
              </w:tabs>
              <w:jc w:val="center"/>
            </w:pPr>
            <w:r>
              <w:t xml:space="preserve">Литературно-музыкальное рандеву «Июнь. Шестое. Пушкин с нами» </w:t>
            </w:r>
          </w:p>
          <w:p w:rsidR="0020053E" w:rsidRDefault="0020053E" w:rsidP="0020053E">
            <w:pPr>
              <w:tabs>
                <w:tab w:val="left" w:pos="4215"/>
              </w:tabs>
              <w:jc w:val="center"/>
            </w:pPr>
            <w:r>
              <w:lastRenderedPageBreak/>
              <w:t>(к Пушкинскому дню в России) (18+)</w:t>
            </w:r>
          </w:p>
        </w:tc>
        <w:tc>
          <w:tcPr>
            <w:tcW w:w="2298" w:type="dxa"/>
            <w:vAlign w:val="center"/>
          </w:tcPr>
          <w:p w:rsidR="0020053E" w:rsidRDefault="0020053E" w:rsidP="006975B3">
            <w:pPr>
              <w:tabs>
                <w:tab w:val="left" w:pos="4215"/>
              </w:tabs>
              <w:jc w:val="center"/>
            </w:pPr>
            <w:r>
              <w:lastRenderedPageBreak/>
              <w:t>Центральная библиотека</w:t>
            </w:r>
          </w:p>
          <w:p w:rsidR="0020053E" w:rsidRDefault="0020053E" w:rsidP="006975B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20053E" w:rsidRDefault="0020053E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вса</w:t>
            </w:r>
            <w:proofErr w:type="spellEnd"/>
            <w:r w:rsidRPr="00141361">
              <w:rPr>
                <w:b/>
              </w:rPr>
              <w:t xml:space="preserve"> Н.В.</w:t>
            </w:r>
          </w:p>
          <w:p w:rsidR="0020053E" w:rsidRPr="00141361" w:rsidRDefault="0020053E" w:rsidP="006975B3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20053E" w:rsidTr="00322221">
        <w:tc>
          <w:tcPr>
            <w:tcW w:w="1091" w:type="dxa"/>
            <w:vMerge/>
            <w:vAlign w:val="center"/>
          </w:tcPr>
          <w:p w:rsidR="0020053E" w:rsidRDefault="0020053E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20053E" w:rsidRDefault="0020053E" w:rsidP="0011537B">
            <w:pPr>
              <w:tabs>
                <w:tab w:val="left" w:pos="4215"/>
              </w:tabs>
              <w:jc w:val="center"/>
            </w:pPr>
            <w:r>
              <w:t>19:00</w:t>
            </w:r>
          </w:p>
        </w:tc>
        <w:tc>
          <w:tcPr>
            <w:tcW w:w="3432" w:type="dxa"/>
            <w:vAlign w:val="center"/>
          </w:tcPr>
          <w:p w:rsidR="0020053E" w:rsidRDefault="0020053E" w:rsidP="0020053E">
            <w:pPr>
              <w:tabs>
                <w:tab w:val="left" w:pos="4215"/>
              </w:tabs>
              <w:jc w:val="center"/>
            </w:pPr>
            <w:r w:rsidRPr="0020053E">
              <w:t>Дискотека «Омега» в клубе «Молодость» (12+)</w:t>
            </w:r>
          </w:p>
        </w:tc>
        <w:tc>
          <w:tcPr>
            <w:tcW w:w="2298" w:type="dxa"/>
            <w:vAlign w:val="center"/>
          </w:tcPr>
          <w:p w:rsidR="0020053E" w:rsidRDefault="0020053E" w:rsidP="006975B3">
            <w:pPr>
              <w:tabs>
                <w:tab w:val="left" w:pos="4215"/>
              </w:tabs>
              <w:jc w:val="center"/>
            </w:pPr>
            <w:r>
              <w:t>Танцевальный зал КДЦ «Комсомолец»</w:t>
            </w:r>
          </w:p>
          <w:p w:rsidR="0020053E" w:rsidRDefault="0020053E" w:rsidP="006975B3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20053E" w:rsidRPr="0020053E" w:rsidRDefault="0020053E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20053E">
              <w:rPr>
                <w:b/>
              </w:rPr>
              <w:t>Буц</w:t>
            </w:r>
            <w:proofErr w:type="spellEnd"/>
            <w:r w:rsidRPr="0020053E">
              <w:rPr>
                <w:b/>
              </w:rPr>
              <w:t xml:space="preserve"> А.В.</w:t>
            </w:r>
          </w:p>
          <w:p w:rsidR="0020053E" w:rsidRPr="00FA43B3" w:rsidRDefault="0020053E" w:rsidP="006975B3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20053E" w:rsidTr="00322221">
        <w:tc>
          <w:tcPr>
            <w:tcW w:w="1091" w:type="dxa"/>
            <w:vAlign w:val="center"/>
          </w:tcPr>
          <w:p w:rsidR="0020053E" w:rsidRDefault="0020053E" w:rsidP="0020053E">
            <w:pPr>
              <w:tabs>
                <w:tab w:val="left" w:pos="4215"/>
              </w:tabs>
              <w:jc w:val="center"/>
            </w:pPr>
            <w:r>
              <w:t>07.06</w:t>
            </w:r>
          </w:p>
          <w:p w:rsidR="0020053E" w:rsidRDefault="0020053E" w:rsidP="0020053E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20053E" w:rsidRDefault="0020053E" w:rsidP="0011537B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32" w:type="dxa"/>
            <w:vAlign w:val="center"/>
          </w:tcPr>
          <w:p w:rsidR="0020053E" w:rsidRPr="0020053E" w:rsidRDefault="0020053E" w:rsidP="0020053E">
            <w:pPr>
              <w:tabs>
                <w:tab w:val="left" w:pos="4215"/>
              </w:tabs>
              <w:jc w:val="center"/>
            </w:pPr>
            <w:r w:rsidRPr="0020053E">
              <w:t>Отчётный концерт Центра хореографии «Калейдоскоп» (0+)</w:t>
            </w:r>
          </w:p>
        </w:tc>
        <w:tc>
          <w:tcPr>
            <w:tcW w:w="2298" w:type="dxa"/>
            <w:vAlign w:val="center"/>
          </w:tcPr>
          <w:p w:rsidR="0020053E" w:rsidRDefault="0020053E" w:rsidP="006975B3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20053E" w:rsidRDefault="0020053E" w:rsidP="006975B3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20053E" w:rsidRPr="0020053E" w:rsidRDefault="0020053E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20053E">
              <w:rPr>
                <w:b/>
              </w:rPr>
              <w:t>Буц</w:t>
            </w:r>
            <w:proofErr w:type="spellEnd"/>
            <w:r w:rsidRPr="0020053E">
              <w:rPr>
                <w:b/>
              </w:rPr>
              <w:t xml:space="preserve"> А.В.</w:t>
            </w:r>
          </w:p>
          <w:p w:rsidR="0020053E" w:rsidRPr="00FA43B3" w:rsidRDefault="0020053E" w:rsidP="006975B3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20053E" w:rsidTr="00322221">
        <w:tc>
          <w:tcPr>
            <w:tcW w:w="1091" w:type="dxa"/>
            <w:vMerge w:val="restart"/>
            <w:vAlign w:val="center"/>
          </w:tcPr>
          <w:p w:rsidR="0020053E" w:rsidRDefault="0020053E" w:rsidP="0020053E">
            <w:pPr>
              <w:tabs>
                <w:tab w:val="left" w:pos="4215"/>
              </w:tabs>
              <w:jc w:val="center"/>
            </w:pPr>
            <w:r>
              <w:t>08.06</w:t>
            </w:r>
          </w:p>
          <w:p w:rsidR="0020053E" w:rsidRDefault="0020053E" w:rsidP="0020053E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20053E" w:rsidRDefault="0020053E" w:rsidP="0011537B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  <w:vAlign w:val="center"/>
          </w:tcPr>
          <w:p w:rsidR="0020053E" w:rsidRPr="0020053E" w:rsidRDefault="0020053E" w:rsidP="0020053E">
            <w:pPr>
              <w:tabs>
                <w:tab w:val="left" w:pos="4215"/>
              </w:tabs>
              <w:jc w:val="center"/>
            </w:pPr>
            <w:r w:rsidRPr="0020053E">
              <w:t>Отчётный концерт детского Центра дополнительного образования «Академики»</w:t>
            </w:r>
            <w:r>
              <w:t xml:space="preserve"> (0+)</w:t>
            </w:r>
          </w:p>
        </w:tc>
        <w:tc>
          <w:tcPr>
            <w:tcW w:w="2298" w:type="dxa"/>
            <w:vAlign w:val="center"/>
          </w:tcPr>
          <w:p w:rsidR="0020053E" w:rsidRDefault="0020053E" w:rsidP="006975B3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20053E" w:rsidRDefault="0020053E" w:rsidP="006975B3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20053E" w:rsidRPr="0020053E" w:rsidRDefault="0020053E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20053E">
              <w:rPr>
                <w:b/>
              </w:rPr>
              <w:t>Буц</w:t>
            </w:r>
            <w:proofErr w:type="spellEnd"/>
            <w:r w:rsidRPr="0020053E">
              <w:rPr>
                <w:b/>
              </w:rPr>
              <w:t xml:space="preserve"> А.В.</w:t>
            </w:r>
          </w:p>
          <w:p w:rsidR="0020053E" w:rsidRPr="00FA43B3" w:rsidRDefault="0020053E" w:rsidP="006975B3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20053E" w:rsidTr="00322221">
        <w:tc>
          <w:tcPr>
            <w:tcW w:w="1091" w:type="dxa"/>
            <w:vMerge/>
            <w:vAlign w:val="center"/>
          </w:tcPr>
          <w:p w:rsidR="0020053E" w:rsidRDefault="0020053E" w:rsidP="0020053E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20053E" w:rsidRDefault="0020053E" w:rsidP="0011537B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32" w:type="dxa"/>
            <w:vAlign w:val="center"/>
          </w:tcPr>
          <w:p w:rsidR="0020053E" w:rsidRPr="0020053E" w:rsidRDefault="0020053E" w:rsidP="0020053E">
            <w:pPr>
              <w:tabs>
                <w:tab w:val="left" w:pos="4215"/>
              </w:tabs>
              <w:jc w:val="center"/>
            </w:pPr>
            <w:r w:rsidRPr="0020053E">
              <w:t>Выезд автоклуба. Концертная программа «Мелодии лета»</w:t>
            </w:r>
            <w:r>
              <w:t xml:space="preserve"> (0+)</w:t>
            </w:r>
          </w:p>
        </w:tc>
        <w:tc>
          <w:tcPr>
            <w:tcW w:w="2298" w:type="dxa"/>
            <w:vAlign w:val="center"/>
          </w:tcPr>
          <w:p w:rsidR="0020053E" w:rsidRDefault="0020053E" w:rsidP="006975B3">
            <w:pPr>
              <w:tabs>
                <w:tab w:val="left" w:pos="4215"/>
              </w:tabs>
              <w:jc w:val="center"/>
            </w:pPr>
            <w:r>
              <w:t xml:space="preserve">Район </w:t>
            </w:r>
          </w:p>
        </w:tc>
        <w:tc>
          <w:tcPr>
            <w:tcW w:w="2380" w:type="dxa"/>
            <w:vAlign w:val="center"/>
          </w:tcPr>
          <w:p w:rsidR="0020053E" w:rsidRPr="0020053E" w:rsidRDefault="0020053E" w:rsidP="0020053E">
            <w:pPr>
              <w:tabs>
                <w:tab w:val="left" w:pos="4215"/>
              </w:tabs>
              <w:jc w:val="center"/>
              <w:rPr>
                <w:b/>
              </w:rPr>
            </w:pPr>
            <w:r w:rsidRPr="0020053E">
              <w:rPr>
                <w:b/>
              </w:rPr>
              <w:t xml:space="preserve">Кузьмина С.И., </w:t>
            </w:r>
          </w:p>
          <w:p w:rsidR="0020053E" w:rsidRDefault="0020053E" w:rsidP="0020053E">
            <w:pPr>
              <w:tabs>
                <w:tab w:val="left" w:pos="4215"/>
              </w:tabs>
              <w:jc w:val="center"/>
            </w:pPr>
            <w:proofErr w:type="spellStart"/>
            <w:r w:rsidRPr="0020053E">
              <w:t>Буц</w:t>
            </w:r>
            <w:proofErr w:type="spellEnd"/>
            <w:r w:rsidRPr="0020053E">
              <w:t xml:space="preserve"> А.В.</w:t>
            </w:r>
          </w:p>
          <w:p w:rsidR="0020053E" w:rsidRPr="0020053E" w:rsidRDefault="0020053E" w:rsidP="0020053E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  <w:tr w:rsidR="005860B5" w:rsidTr="00322221">
        <w:tc>
          <w:tcPr>
            <w:tcW w:w="1091" w:type="dxa"/>
            <w:vMerge w:val="restart"/>
            <w:vAlign w:val="center"/>
          </w:tcPr>
          <w:p w:rsidR="005860B5" w:rsidRDefault="005860B5" w:rsidP="0020053E">
            <w:pPr>
              <w:tabs>
                <w:tab w:val="left" w:pos="4215"/>
              </w:tabs>
              <w:jc w:val="center"/>
            </w:pPr>
            <w:r>
              <w:t>10.06</w:t>
            </w:r>
          </w:p>
          <w:p w:rsidR="005860B5" w:rsidRDefault="005860B5" w:rsidP="0020053E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5860B5" w:rsidRDefault="005860B5" w:rsidP="0011537B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32" w:type="dxa"/>
            <w:vAlign w:val="center"/>
          </w:tcPr>
          <w:p w:rsidR="005860B5" w:rsidRPr="0020053E" w:rsidRDefault="005860B5" w:rsidP="0020053E">
            <w:pPr>
              <w:tabs>
                <w:tab w:val="left" w:pos="4215"/>
              </w:tabs>
              <w:jc w:val="center"/>
            </w:pPr>
            <w:r w:rsidRPr="0020053E">
              <w:t>Тематическая познавательная программа, посвящённая Дню России и Дню города Гагарин (6+)</w:t>
            </w:r>
          </w:p>
        </w:tc>
        <w:tc>
          <w:tcPr>
            <w:tcW w:w="2298" w:type="dxa"/>
            <w:vAlign w:val="center"/>
          </w:tcPr>
          <w:p w:rsidR="005860B5" w:rsidRDefault="005860B5" w:rsidP="0020053E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5860B5" w:rsidRDefault="005860B5" w:rsidP="0020053E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5860B5" w:rsidRPr="0020053E" w:rsidRDefault="005860B5" w:rsidP="0020053E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20053E">
              <w:rPr>
                <w:b/>
              </w:rPr>
              <w:t>Лопунова</w:t>
            </w:r>
            <w:proofErr w:type="spellEnd"/>
            <w:r w:rsidRPr="0020053E">
              <w:rPr>
                <w:b/>
              </w:rPr>
              <w:t xml:space="preserve"> С.А.,</w:t>
            </w:r>
          </w:p>
          <w:p w:rsidR="005860B5" w:rsidRPr="0020053E" w:rsidRDefault="005860B5" w:rsidP="0020053E">
            <w:pPr>
              <w:tabs>
                <w:tab w:val="left" w:pos="4215"/>
              </w:tabs>
              <w:jc w:val="center"/>
            </w:pPr>
            <w:r w:rsidRPr="0020053E">
              <w:t xml:space="preserve">Смирнова В.В., </w:t>
            </w:r>
          </w:p>
          <w:p w:rsidR="005860B5" w:rsidRDefault="005860B5" w:rsidP="0020053E">
            <w:pPr>
              <w:tabs>
                <w:tab w:val="left" w:pos="4215"/>
              </w:tabs>
              <w:jc w:val="center"/>
            </w:pPr>
            <w:proofErr w:type="spellStart"/>
            <w:r w:rsidRPr="0020053E">
              <w:t>Буц</w:t>
            </w:r>
            <w:proofErr w:type="spellEnd"/>
            <w:r w:rsidRPr="0020053E">
              <w:t xml:space="preserve"> А.В.</w:t>
            </w:r>
          </w:p>
          <w:p w:rsidR="005860B5" w:rsidRPr="0020053E" w:rsidRDefault="005860B5" w:rsidP="0020053E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5</w:t>
            </w:r>
          </w:p>
        </w:tc>
      </w:tr>
      <w:tr w:rsidR="005860B5" w:rsidTr="00322221">
        <w:tc>
          <w:tcPr>
            <w:tcW w:w="1091" w:type="dxa"/>
            <w:vMerge/>
            <w:vAlign w:val="center"/>
          </w:tcPr>
          <w:p w:rsidR="005860B5" w:rsidRDefault="005860B5" w:rsidP="0020053E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5860B5" w:rsidRDefault="005860B5" w:rsidP="0011537B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  <w:vAlign w:val="center"/>
          </w:tcPr>
          <w:p w:rsidR="005860B5" w:rsidRPr="0020053E" w:rsidRDefault="005860B5" w:rsidP="0020053E">
            <w:pPr>
              <w:tabs>
                <w:tab w:val="left" w:pos="4215"/>
              </w:tabs>
              <w:jc w:val="center"/>
            </w:pPr>
            <w:r w:rsidRPr="005860B5">
              <w:t xml:space="preserve">Праздничный калейдоскоп «Нет края на свете красивей, нет Родины в мире милей» (День России) </w:t>
            </w:r>
            <w:r>
              <w:t>(</w:t>
            </w:r>
            <w:r w:rsidRPr="005860B5"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5860B5" w:rsidRDefault="005860B5" w:rsidP="005860B5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5860B5" w:rsidRDefault="005860B5" w:rsidP="005860B5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5860B5" w:rsidRDefault="005860B5" w:rsidP="0020053E">
            <w:pPr>
              <w:tabs>
                <w:tab w:val="left" w:pos="4215"/>
              </w:tabs>
              <w:jc w:val="center"/>
              <w:rPr>
                <w:b/>
              </w:rPr>
            </w:pPr>
            <w:r w:rsidRPr="005860B5">
              <w:rPr>
                <w:b/>
              </w:rPr>
              <w:t>Горина Г.М.</w:t>
            </w:r>
          </w:p>
          <w:p w:rsidR="005860B5" w:rsidRPr="005860B5" w:rsidRDefault="005860B5" w:rsidP="0020053E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5860B5" w:rsidTr="00322221">
        <w:tc>
          <w:tcPr>
            <w:tcW w:w="1091" w:type="dxa"/>
            <w:vMerge/>
            <w:vAlign w:val="center"/>
          </w:tcPr>
          <w:p w:rsidR="005860B5" w:rsidRDefault="005860B5" w:rsidP="0020053E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5860B5" w:rsidRDefault="005860B5" w:rsidP="0011537B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5860B5" w:rsidRPr="005860B5" w:rsidRDefault="005860B5" w:rsidP="0020053E">
            <w:pPr>
              <w:tabs>
                <w:tab w:val="left" w:pos="4215"/>
              </w:tabs>
              <w:jc w:val="center"/>
            </w:pPr>
            <w:r w:rsidRPr="005860B5">
              <w:t xml:space="preserve">Краеведческое досье «От малой родины к большой России» (ко Дню России и Дню города) </w:t>
            </w:r>
            <w:r>
              <w:t>(</w:t>
            </w:r>
            <w:r w:rsidRPr="005860B5">
              <w:t>1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5860B5" w:rsidRDefault="005860B5" w:rsidP="005860B5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5860B5" w:rsidRDefault="005860B5" w:rsidP="005860B5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5860B5" w:rsidRDefault="005860B5" w:rsidP="0020053E">
            <w:pPr>
              <w:tabs>
                <w:tab w:val="left" w:pos="4215"/>
              </w:tabs>
              <w:jc w:val="center"/>
              <w:rPr>
                <w:b/>
              </w:rPr>
            </w:pPr>
            <w:r w:rsidRPr="005860B5">
              <w:rPr>
                <w:b/>
              </w:rPr>
              <w:t>Бокова В.Н.</w:t>
            </w:r>
          </w:p>
          <w:p w:rsidR="005860B5" w:rsidRPr="005860B5" w:rsidRDefault="005860B5" w:rsidP="0020053E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5860B5" w:rsidTr="00322221">
        <w:tc>
          <w:tcPr>
            <w:tcW w:w="1091" w:type="dxa"/>
            <w:vAlign w:val="center"/>
          </w:tcPr>
          <w:p w:rsidR="005860B5" w:rsidRDefault="005860B5" w:rsidP="006975B3">
            <w:pPr>
              <w:tabs>
                <w:tab w:val="left" w:pos="4215"/>
              </w:tabs>
              <w:jc w:val="center"/>
            </w:pPr>
            <w:r>
              <w:t>11.06</w:t>
            </w:r>
          </w:p>
          <w:p w:rsidR="005860B5" w:rsidRDefault="005860B5" w:rsidP="006975B3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5860B5" w:rsidRDefault="005860B5" w:rsidP="006975B3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32" w:type="dxa"/>
            <w:vAlign w:val="center"/>
          </w:tcPr>
          <w:p w:rsidR="005860B5" w:rsidRDefault="005860B5" w:rsidP="006975B3">
            <w:pPr>
              <w:tabs>
                <w:tab w:val="left" w:pos="4215"/>
              </w:tabs>
              <w:jc w:val="center"/>
            </w:pPr>
            <w:r w:rsidRPr="00FA43B3">
              <w:t>Спектакль «Аленький цветочек» (0+)</w:t>
            </w:r>
          </w:p>
        </w:tc>
        <w:tc>
          <w:tcPr>
            <w:tcW w:w="2298" w:type="dxa"/>
            <w:vAlign w:val="center"/>
          </w:tcPr>
          <w:p w:rsidR="005860B5" w:rsidRDefault="005860B5" w:rsidP="006975B3">
            <w:pPr>
              <w:tabs>
                <w:tab w:val="left" w:pos="4215"/>
              </w:tabs>
              <w:jc w:val="center"/>
            </w:pPr>
            <w:r>
              <w:t>Народный театр</w:t>
            </w:r>
          </w:p>
          <w:p w:rsidR="005860B5" w:rsidRDefault="005860B5" w:rsidP="006975B3">
            <w:pPr>
              <w:tabs>
                <w:tab w:val="left" w:pos="4215"/>
              </w:tabs>
              <w:jc w:val="center"/>
            </w:pPr>
            <w:r>
              <w:t>(ул. Ленина, д. 10)</w:t>
            </w:r>
          </w:p>
        </w:tc>
        <w:tc>
          <w:tcPr>
            <w:tcW w:w="2380" w:type="dxa"/>
            <w:vAlign w:val="center"/>
          </w:tcPr>
          <w:p w:rsidR="005860B5" w:rsidRDefault="005860B5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r w:rsidRPr="00FA43B3">
              <w:rPr>
                <w:b/>
              </w:rPr>
              <w:t>Сорокина И.И.</w:t>
            </w:r>
          </w:p>
          <w:p w:rsidR="005860B5" w:rsidRPr="00FA43B3" w:rsidRDefault="005860B5" w:rsidP="006975B3">
            <w:pPr>
              <w:tabs>
                <w:tab w:val="left" w:pos="4215"/>
              </w:tabs>
              <w:jc w:val="center"/>
            </w:pPr>
            <w:r>
              <w:t>8(48135)6-38-87</w:t>
            </w:r>
          </w:p>
        </w:tc>
      </w:tr>
      <w:tr w:rsidR="005860B5" w:rsidTr="00322221">
        <w:tc>
          <w:tcPr>
            <w:tcW w:w="1091" w:type="dxa"/>
            <w:vAlign w:val="center"/>
          </w:tcPr>
          <w:p w:rsidR="005860B5" w:rsidRDefault="005860B5" w:rsidP="006975B3">
            <w:pPr>
              <w:tabs>
                <w:tab w:val="left" w:pos="4215"/>
              </w:tabs>
              <w:jc w:val="center"/>
            </w:pPr>
            <w:r>
              <w:t>12.06</w:t>
            </w:r>
          </w:p>
          <w:p w:rsidR="005860B5" w:rsidRDefault="005860B5" w:rsidP="006975B3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5860B5" w:rsidRDefault="005860B5" w:rsidP="006975B3">
            <w:pPr>
              <w:tabs>
                <w:tab w:val="left" w:pos="4215"/>
              </w:tabs>
              <w:jc w:val="center"/>
            </w:pPr>
          </w:p>
        </w:tc>
        <w:tc>
          <w:tcPr>
            <w:tcW w:w="3432" w:type="dxa"/>
            <w:vAlign w:val="center"/>
          </w:tcPr>
          <w:p w:rsidR="005860B5" w:rsidRDefault="005860B5" w:rsidP="006975B3">
            <w:pPr>
              <w:tabs>
                <w:tab w:val="left" w:pos="4215"/>
              </w:tabs>
              <w:jc w:val="center"/>
            </w:pPr>
            <w:r w:rsidRPr="005860B5">
              <w:t xml:space="preserve">Праздник, посвящённый </w:t>
            </w:r>
          </w:p>
          <w:p w:rsidR="005860B5" w:rsidRPr="00FA43B3" w:rsidRDefault="005860B5" w:rsidP="006975B3">
            <w:pPr>
              <w:tabs>
                <w:tab w:val="left" w:pos="4215"/>
              </w:tabs>
              <w:jc w:val="center"/>
            </w:pPr>
            <w:r w:rsidRPr="005860B5">
              <w:t>Дню России</w:t>
            </w:r>
          </w:p>
        </w:tc>
        <w:tc>
          <w:tcPr>
            <w:tcW w:w="2298" w:type="dxa"/>
            <w:vAlign w:val="center"/>
          </w:tcPr>
          <w:p w:rsidR="005860B5" w:rsidRDefault="005860B5" w:rsidP="006975B3">
            <w:pPr>
              <w:tabs>
                <w:tab w:val="left" w:pos="4215"/>
              </w:tabs>
              <w:jc w:val="center"/>
            </w:pPr>
            <w:r>
              <w:t xml:space="preserve">Красная площадь </w:t>
            </w:r>
          </w:p>
        </w:tc>
        <w:tc>
          <w:tcPr>
            <w:tcW w:w="2380" w:type="dxa"/>
            <w:vAlign w:val="center"/>
          </w:tcPr>
          <w:p w:rsidR="005860B5" w:rsidRDefault="005860B5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Отдел о культуре</w:t>
            </w:r>
          </w:p>
          <w:p w:rsidR="005860B5" w:rsidRPr="005860B5" w:rsidRDefault="005860B5" w:rsidP="005860B5">
            <w:pPr>
              <w:tabs>
                <w:tab w:val="left" w:pos="4215"/>
              </w:tabs>
              <w:jc w:val="center"/>
            </w:pPr>
            <w:r>
              <w:t>8(48135)3-50-20</w:t>
            </w:r>
          </w:p>
        </w:tc>
      </w:tr>
      <w:tr w:rsidR="005860B5" w:rsidTr="00322221">
        <w:tc>
          <w:tcPr>
            <w:tcW w:w="1091" w:type="dxa"/>
            <w:vAlign w:val="center"/>
          </w:tcPr>
          <w:p w:rsidR="005860B5" w:rsidRDefault="005860B5" w:rsidP="006975B3">
            <w:pPr>
              <w:tabs>
                <w:tab w:val="left" w:pos="4215"/>
              </w:tabs>
              <w:jc w:val="center"/>
            </w:pPr>
            <w:r>
              <w:t>13.06</w:t>
            </w:r>
          </w:p>
          <w:p w:rsidR="005860B5" w:rsidRDefault="005860B5" w:rsidP="006975B3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5860B5" w:rsidRDefault="005860B5" w:rsidP="006975B3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432" w:type="dxa"/>
            <w:vAlign w:val="center"/>
          </w:tcPr>
          <w:p w:rsidR="005860B5" w:rsidRPr="005860B5" w:rsidRDefault="005860B5" w:rsidP="006975B3">
            <w:pPr>
              <w:tabs>
                <w:tab w:val="left" w:pos="4215"/>
              </w:tabs>
              <w:jc w:val="center"/>
            </w:pPr>
            <w:r w:rsidRPr="005860B5">
              <w:t>Развлекательная программа «Поёт душа, танцует лето» в клубе «Элегия» (55+)</w:t>
            </w:r>
          </w:p>
        </w:tc>
        <w:tc>
          <w:tcPr>
            <w:tcW w:w="2298" w:type="dxa"/>
            <w:vAlign w:val="center"/>
          </w:tcPr>
          <w:p w:rsidR="005860B5" w:rsidRDefault="005860B5" w:rsidP="005860B5">
            <w:pPr>
              <w:tabs>
                <w:tab w:val="left" w:pos="4215"/>
              </w:tabs>
              <w:jc w:val="center"/>
            </w:pPr>
            <w:r>
              <w:t>Фойе КДЦ «Комсомолец»</w:t>
            </w:r>
          </w:p>
          <w:p w:rsidR="005860B5" w:rsidRDefault="005860B5" w:rsidP="005860B5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5860B5" w:rsidRPr="005860B5" w:rsidRDefault="005860B5" w:rsidP="005860B5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5860B5">
              <w:rPr>
                <w:b/>
              </w:rPr>
              <w:t>Бобровник</w:t>
            </w:r>
            <w:proofErr w:type="spellEnd"/>
            <w:r w:rsidRPr="005860B5">
              <w:rPr>
                <w:b/>
              </w:rPr>
              <w:t xml:space="preserve"> Н.М., </w:t>
            </w:r>
          </w:p>
          <w:p w:rsidR="005860B5" w:rsidRDefault="005860B5" w:rsidP="005860B5">
            <w:pPr>
              <w:tabs>
                <w:tab w:val="left" w:pos="4215"/>
              </w:tabs>
              <w:jc w:val="center"/>
            </w:pPr>
            <w:proofErr w:type="spellStart"/>
            <w:r w:rsidRPr="005860B5">
              <w:t>Буц</w:t>
            </w:r>
            <w:proofErr w:type="spellEnd"/>
            <w:r w:rsidRPr="005860B5">
              <w:t xml:space="preserve"> А.В.</w:t>
            </w:r>
          </w:p>
          <w:p w:rsidR="005860B5" w:rsidRPr="005860B5" w:rsidRDefault="005860B5" w:rsidP="005860B5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5860B5" w:rsidTr="00322221">
        <w:tc>
          <w:tcPr>
            <w:tcW w:w="1091" w:type="dxa"/>
            <w:vAlign w:val="center"/>
          </w:tcPr>
          <w:p w:rsidR="005860B5" w:rsidRDefault="005860B5" w:rsidP="006975B3">
            <w:pPr>
              <w:tabs>
                <w:tab w:val="left" w:pos="4215"/>
              </w:tabs>
              <w:jc w:val="center"/>
            </w:pPr>
            <w:r>
              <w:t>15.06</w:t>
            </w:r>
          </w:p>
          <w:p w:rsidR="005860B5" w:rsidRDefault="005860B5" w:rsidP="006975B3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5860B5" w:rsidRDefault="005860B5" w:rsidP="006975B3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32" w:type="dxa"/>
            <w:vAlign w:val="center"/>
          </w:tcPr>
          <w:p w:rsidR="005860B5" w:rsidRPr="0020053E" w:rsidRDefault="005860B5" w:rsidP="006975B3">
            <w:pPr>
              <w:tabs>
                <w:tab w:val="left" w:pos="4215"/>
              </w:tabs>
              <w:jc w:val="center"/>
            </w:pPr>
            <w:r w:rsidRPr="005860B5">
              <w:t>Выезд автоклуба. Развлекательно-игровая программа «День летних забав» (0+)</w:t>
            </w:r>
          </w:p>
        </w:tc>
        <w:tc>
          <w:tcPr>
            <w:tcW w:w="2298" w:type="dxa"/>
            <w:vAlign w:val="center"/>
          </w:tcPr>
          <w:p w:rsidR="005860B5" w:rsidRDefault="005860B5" w:rsidP="006975B3">
            <w:pPr>
              <w:tabs>
                <w:tab w:val="left" w:pos="4215"/>
              </w:tabs>
              <w:jc w:val="center"/>
            </w:pPr>
            <w:r>
              <w:t xml:space="preserve">Район </w:t>
            </w:r>
          </w:p>
        </w:tc>
        <w:tc>
          <w:tcPr>
            <w:tcW w:w="2380" w:type="dxa"/>
            <w:vAlign w:val="center"/>
          </w:tcPr>
          <w:p w:rsidR="005860B5" w:rsidRPr="005860B5" w:rsidRDefault="005860B5" w:rsidP="006975B3">
            <w:pPr>
              <w:tabs>
                <w:tab w:val="left" w:pos="4215"/>
              </w:tabs>
              <w:jc w:val="center"/>
            </w:pPr>
            <w:r w:rsidRPr="005860B5">
              <w:rPr>
                <w:b/>
              </w:rPr>
              <w:t xml:space="preserve">Кузьмина С.И., </w:t>
            </w:r>
            <w:r w:rsidRPr="005860B5">
              <w:t xml:space="preserve">Смирнова В.В., </w:t>
            </w:r>
          </w:p>
          <w:p w:rsidR="005860B5" w:rsidRDefault="005860B5" w:rsidP="006975B3">
            <w:pPr>
              <w:tabs>
                <w:tab w:val="left" w:pos="4215"/>
              </w:tabs>
              <w:jc w:val="center"/>
            </w:pPr>
            <w:proofErr w:type="spellStart"/>
            <w:r w:rsidRPr="005860B5">
              <w:t>Буц</w:t>
            </w:r>
            <w:proofErr w:type="spellEnd"/>
            <w:r w:rsidRPr="005860B5">
              <w:t xml:space="preserve"> А.В.</w:t>
            </w:r>
          </w:p>
          <w:p w:rsidR="005860B5" w:rsidRPr="0020053E" w:rsidRDefault="005860B5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2</w:t>
            </w:r>
          </w:p>
        </w:tc>
      </w:tr>
      <w:tr w:rsidR="005860B5" w:rsidTr="00322221">
        <w:tc>
          <w:tcPr>
            <w:tcW w:w="1091" w:type="dxa"/>
            <w:vAlign w:val="center"/>
          </w:tcPr>
          <w:p w:rsidR="005860B5" w:rsidRDefault="00AC58CD" w:rsidP="006975B3">
            <w:pPr>
              <w:tabs>
                <w:tab w:val="left" w:pos="4215"/>
              </w:tabs>
              <w:jc w:val="center"/>
            </w:pPr>
            <w:r>
              <w:t>17.06</w:t>
            </w:r>
          </w:p>
          <w:p w:rsidR="00AC58CD" w:rsidRDefault="00AC58CD" w:rsidP="006975B3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5860B5" w:rsidRDefault="00AC58CD" w:rsidP="006975B3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32" w:type="dxa"/>
            <w:vAlign w:val="center"/>
          </w:tcPr>
          <w:p w:rsidR="005860B5" w:rsidRPr="005860B5" w:rsidRDefault="00AC58CD" w:rsidP="006975B3">
            <w:pPr>
              <w:tabs>
                <w:tab w:val="left" w:pos="4215"/>
              </w:tabs>
              <w:jc w:val="center"/>
            </w:pPr>
            <w:r w:rsidRPr="00AC58CD">
              <w:t>Кукольный спектакль «Кошкин дом», просмотр мультфильмов</w:t>
            </w:r>
          </w:p>
        </w:tc>
        <w:tc>
          <w:tcPr>
            <w:tcW w:w="2298" w:type="dxa"/>
            <w:vAlign w:val="center"/>
          </w:tcPr>
          <w:p w:rsidR="00AC58CD" w:rsidRDefault="00AC58CD" w:rsidP="00AC58CD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5860B5" w:rsidRDefault="00AC58CD" w:rsidP="00AC58CD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AC58CD" w:rsidRPr="00AC58CD" w:rsidRDefault="00AC58CD" w:rsidP="00AC58CD">
            <w:pPr>
              <w:tabs>
                <w:tab w:val="left" w:pos="4215"/>
              </w:tabs>
              <w:jc w:val="center"/>
              <w:rPr>
                <w:b/>
              </w:rPr>
            </w:pPr>
            <w:r w:rsidRPr="00AC58CD">
              <w:rPr>
                <w:b/>
              </w:rPr>
              <w:t xml:space="preserve">Астахова В.Н., Смирнова В.В., </w:t>
            </w:r>
          </w:p>
          <w:p w:rsidR="00AC58CD" w:rsidRPr="00AC58CD" w:rsidRDefault="00AC58CD" w:rsidP="00AC58CD">
            <w:pPr>
              <w:tabs>
                <w:tab w:val="left" w:pos="4215"/>
              </w:tabs>
              <w:jc w:val="center"/>
            </w:pPr>
            <w:r w:rsidRPr="00AC58CD">
              <w:t xml:space="preserve">Козырева С.Н., </w:t>
            </w:r>
            <w:proofErr w:type="spellStart"/>
            <w:r w:rsidRPr="00AC58CD">
              <w:t>Бобровник</w:t>
            </w:r>
            <w:proofErr w:type="spellEnd"/>
            <w:r w:rsidRPr="00AC58CD">
              <w:t xml:space="preserve"> Н.М., </w:t>
            </w:r>
          </w:p>
          <w:p w:rsidR="00AC58CD" w:rsidRDefault="00AC58CD" w:rsidP="00AC58CD">
            <w:pPr>
              <w:tabs>
                <w:tab w:val="left" w:pos="4215"/>
              </w:tabs>
              <w:jc w:val="center"/>
            </w:pPr>
            <w:r w:rsidRPr="00AC58CD">
              <w:t xml:space="preserve">Дзюба М.А., Кузьмина С.И. </w:t>
            </w:r>
            <w:proofErr w:type="spellStart"/>
            <w:r w:rsidRPr="00AC58CD">
              <w:t>Никуличев</w:t>
            </w:r>
            <w:proofErr w:type="spellEnd"/>
            <w:r w:rsidRPr="00AC58CD">
              <w:t xml:space="preserve"> А.А., </w:t>
            </w:r>
          </w:p>
          <w:p w:rsidR="005860B5" w:rsidRDefault="00AC58CD" w:rsidP="00AC58CD">
            <w:pPr>
              <w:tabs>
                <w:tab w:val="left" w:pos="4215"/>
              </w:tabs>
              <w:jc w:val="center"/>
            </w:pPr>
            <w:proofErr w:type="spellStart"/>
            <w:r w:rsidRPr="00AC58CD">
              <w:t>Буц</w:t>
            </w:r>
            <w:proofErr w:type="spellEnd"/>
            <w:r w:rsidRPr="00AC58CD">
              <w:t xml:space="preserve"> А.В.</w:t>
            </w:r>
          </w:p>
          <w:p w:rsidR="00AC58CD" w:rsidRPr="005860B5" w:rsidRDefault="00AC58CD" w:rsidP="00AC58CD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3</w:t>
            </w:r>
          </w:p>
        </w:tc>
      </w:tr>
      <w:tr w:rsidR="0041166F" w:rsidTr="00322221">
        <w:tc>
          <w:tcPr>
            <w:tcW w:w="1091" w:type="dxa"/>
            <w:vMerge w:val="restart"/>
            <w:vAlign w:val="center"/>
          </w:tcPr>
          <w:p w:rsidR="0041166F" w:rsidRDefault="0041166F" w:rsidP="006975B3">
            <w:pPr>
              <w:tabs>
                <w:tab w:val="left" w:pos="4215"/>
              </w:tabs>
              <w:jc w:val="center"/>
            </w:pPr>
            <w:r>
              <w:t>19.06</w:t>
            </w:r>
          </w:p>
          <w:p w:rsidR="0041166F" w:rsidRDefault="0041166F" w:rsidP="006975B3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41166F" w:rsidRDefault="0041166F" w:rsidP="006975B3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32" w:type="dxa"/>
            <w:vAlign w:val="center"/>
          </w:tcPr>
          <w:p w:rsidR="0041166F" w:rsidRPr="00AC58CD" w:rsidRDefault="0041166F" w:rsidP="006975B3">
            <w:pPr>
              <w:tabs>
                <w:tab w:val="left" w:pos="4215"/>
              </w:tabs>
              <w:jc w:val="center"/>
            </w:pPr>
            <w:r w:rsidRPr="00ED26EC">
              <w:t>Детская дискотека «Сказочный мир» (0+)</w:t>
            </w:r>
          </w:p>
        </w:tc>
        <w:tc>
          <w:tcPr>
            <w:tcW w:w="2298" w:type="dxa"/>
            <w:vAlign w:val="center"/>
          </w:tcPr>
          <w:p w:rsidR="0041166F" w:rsidRDefault="0041166F" w:rsidP="006975B3">
            <w:pPr>
              <w:tabs>
                <w:tab w:val="left" w:pos="4215"/>
              </w:tabs>
              <w:jc w:val="center"/>
            </w:pPr>
            <w:r>
              <w:t>Танцевальный зал КДЦ «Комсомолец»</w:t>
            </w:r>
          </w:p>
          <w:p w:rsidR="0041166F" w:rsidRDefault="0041166F" w:rsidP="006975B3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41166F" w:rsidRPr="00FA43B3" w:rsidRDefault="0041166F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FA43B3">
              <w:rPr>
                <w:b/>
              </w:rPr>
              <w:t>Никуличев</w:t>
            </w:r>
            <w:proofErr w:type="spellEnd"/>
            <w:r w:rsidRPr="00FA43B3">
              <w:rPr>
                <w:b/>
              </w:rPr>
              <w:t xml:space="preserve"> А.А.,</w:t>
            </w:r>
          </w:p>
          <w:p w:rsidR="0041166F" w:rsidRDefault="0041166F" w:rsidP="006975B3">
            <w:pPr>
              <w:tabs>
                <w:tab w:val="left" w:pos="4215"/>
              </w:tabs>
              <w:jc w:val="center"/>
            </w:pPr>
            <w:proofErr w:type="spellStart"/>
            <w:r w:rsidRPr="00FA43B3">
              <w:t>Буц</w:t>
            </w:r>
            <w:proofErr w:type="spellEnd"/>
            <w:r w:rsidRPr="00FA43B3">
              <w:t xml:space="preserve"> А.В.</w:t>
            </w:r>
          </w:p>
          <w:p w:rsidR="0041166F" w:rsidRPr="00FA43B3" w:rsidRDefault="0041166F" w:rsidP="006975B3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41166F" w:rsidTr="00322221">
        <w:tc>
          <w:tcPr>
            <w:tcW w:w="1091" w:type="dxa"/>
            <w:vMerge/>
            <w:vAlign w:val="center"/>
          </w:tcPr>
          <w:p w:rsidR="0041166F" w:rsidRDefault="0041166F" w:rsidP="006975B3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41166F" w:rsidRDefault="0041166F" w:rsidP="006975B3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32" w:type="dxa"/>
            <w:vAlign w:val="center"/>
          </w:tcPr>
          <w:p w:rsidR="0041166F" w:rsidRPr="00ED26EC" w:rsidRDefault="0041166F" w:rsidP="006975B3">
            <w:pPr>
              <w:tabs>
                <w:tab w:val="left" w:pos="4215"/>
              </w:tabs>
              <w:jc w:val="center"/>
            </w:pPr>
            <w:r w:rsidRPr="0041166F">
              <w:t xml:space="preserve">Арт-мастерская «Крылатые цветы» (ко Дню бабочек) </w:t>
            </w:r>
            <w:r>
              <w:t>(</w:t>
            </w:r>
            <w:r w:rsidRPr="0041166F">
              <w:t>0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41166F" w:rsidRDefault="0041166F" w:rsidP="006975B3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41166F" w:rsidRDefault="0041166F" w:rsidP="006975B3">
            <w:pPr>
              <w:tabs>
                <w:tab w:val="left" w:pos="4215"/>
              </w:tabs>
              <w:jc w:val="center"/>
            </w:pPr>
            <w:proofErr w:type="gramStart"/>
            <w:r>
              <w:lastRenderedPageBreak/>
              <w:t xml:space="preserve">(ул. Молодежная, </w:t>
            </w:r>
            <w:proofErr w:type="gramEnd"/>
          </w:p>
          <w:p w:rsidR="0041166F" w:rsidRDefault="0041166F" w:rsidP="006975B3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80" w:type="dxa"/>
            <w:vAlign w:val="center"/>
          </w:tcPr>
          <w:p w:rsidR="0041166F" w:rsidRPr="003100A1" w:rsidRDefault="0041166F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lastRenderedPageBreak/>
              <w:t>Михайлова О.Ю.</w:t>
            </w:r>
          </w:p>
          <w:p w:rsidR="0041166F" w:rsidRPr="003100A1" w:rsidRDefault="0041166F" w:rsidP="006975B3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41166F" w:rsidTr="00322221">
        <w:tc>
          <w:tcPr>
            <w:tcW w:w="1091" w:type="dxa"/>
            <w:vMerge/>
            <w:vAlign w:val="center"/>
          </w:tcPr>
          <w:p w:rsidR="0041166F" w:rsidRDefault="0041166F" w:rsidP="006975B3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41166F" w:rsidRDefault="0041166F" w:rsidP="006975B3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  <w:vAlign w:val="center"/>
          </w:tcPr>
          <w:p w:rsidR="0041166F" w:rsidRPr="00ED26EC" w:rsidRDefault="0041166F" w:rsidP="006975B3">
            <w:pPr>
              <w:tabs>
                <w:tab w:val="left" w:pos="4215"/>
              </w:tabs>
              <w:jc w:val="center"/>
            </w:pPr>
            <w:r w:rsidRPr="00ED26EC">
              <w:t xml:space="preserve">Час истории «Годы войны – века памяти» (84-я годовщина со дня начала ВОВ) </w:t>
            </w:r>
            <w:r>
              <w:t>(</w:t>
            </w:r>
            <w:r w:rsidRPr="00ED26EC"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41166F" w:rsidRDefault="0041166F" w:rsidP="00ED26EC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41166F" w:rsidRDefault="0041166F" w:rsidP="00ED26EC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41166F" w:rsidRDefault="0041166F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r w:rsidRPr="00ED26EC">
              <w:rPr>
                <w:b/>
              </w:rPr>
              <w:t>Жидкова В.И.</w:t>
            </w:r>
          </w:p>
          <w:p w:rsidR="0041166F" w:rsidRPr="00ED26EC" w:rsidRDefault="0041166F" w:rsidP="006975B3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A27969" w:rsidTr="00322221">
        <w:tc>
          <w:tcPr>
            <w:tcW w:w="1091" w:type="dxa"/>
            <w:vMerge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A27969" w:rsidRDefault="00A27969" w:rsidP="00A27969">
            <w:pPr>
              <w:tabs>
                <w:tab w:val="left" w:pos="4215"/>
              </w:tabs>
              <w:jc w:val="center"/>
            </w:pPr>
            <w:r>
              <w:t>Литературно-музыкальная композиция «За час до рассвета»  (ко Дню памяти и скорби) (16+)</w:t>
            </w:r>
          </w:p>
          <w:p w:rsidR="00A27969" w:rsidRPr="00ED26EC" w:rsidRDefault="00A27969" w:rsidP="00A27969">
            <w:pPr>
              <w:tabs>
                <w:tab w:val="left" w:pos="4215"/>
              </w:tabs>
              <w:jc w:val="center"/>
            </w:pPr>
            <w:r>
              <w:t>(по Пушкинской карте)</w:t>
            </w:r>
          </w:p>
        </w:tc>
        <w:tc>
          <w:tcPr>
            <w:tcW w:w="2298" w:type="dxa"/>
            <w:vAlign w:val="center"/>
          </w:tcPr>
          <w:p w:rsidR="00A27969" w:rsidRDefault="00A27969" w:rsidP="00A27969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A27969" w:rsidRDefault="00A27969" w:rsidP="00A27969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A27969" w:rsidRPr="00A27969" w:rsidRDefault="00A27969" w:rsidP="00A27969">
            <w:pPr>
              <w:tabs>
                <w:tab w:val="left" w:pos="4215"/>
              </w:tabs>
              <w:jc w:val="center"/>
              <w:rPr>
                <w:b/>
              </w:rPr>
            </w:pPr>
            <w:r w:rsidRPr="00A27969">
              <w:rPr>
                <w:b/>
              </w:rPr>
              <w:t>Зайцева Л.Ф.</w:t>
            </w:r>
          </w:p>
          <w:p w:rsidR="00A27969" w:rsidRPr="00ED26EC" w:rsidRDefault="00A27969" w:rsidP="00A27969">
            <w:pPr>
              <w:tabs>
                <w:tab w:val="left" w:pos="4215"/>
              </w:tabs>
              <w:jc w:val="center"/>
              <w:rPr>
                <w:b/>
              </w:rPr>
            </w:pPr>
            <w:r w:rsidRPr="00A27969">
              <w:rPr>
                <w:b/>
              </w:rPr>
              <w:t>8(48135)3-14-90</w:t>
            </w:r>
          </w:p>
        </w:tc>
      </w:tr>
      <w:tr w:rsidR="0041166F" w:rsidTr="00322221">
        <w:tc>
          <w:tcPr>
            <w:tcW w:w="1091" w:type="dxa"/>
            <w:vMerge/>
            <w:vAlign w:val="center"/>
          </w:tcPr>
          <w:p w:rsidR="0041166F" w:rsidRDefault="0041166F" w:rsidP="006975B3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41166F" w:rsidRDefault="0041166F" w:rsidP="006975B3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32" w:type="dxa"/>
            <w:vAlign w:val="center"/>
          </w:tcPr>
          <w:p w:rsidR="0041166F" w:rsidRPr="00ED26EC" w:rsidRDefault="0041166F" w:rsidP="006975B3">
            <w:pPr>
              <w:tabs>
                <w:tab w:val="left" w:pos="4215"/>
              </w:tabs>
              <w:jc w:val="center"/>
            </w:pPr>
            <w:r w:rsidRPr="00ED26EC">
              <w:t xml:space="preserve">Поэтический час  «Я </w:t>
            </w:r>
            <w:proofErr w:type="gramStart"/>
            <w:r w:rsidRPr="00ED26EC">
              <w:t>счастлив</w:t>
            </w:r>
            <w:proofErr w:type="gramEnd"/>
            <w:r w:rsidRPr="00ED26EC">
              <w:t xml:space="preserve"> жить, служить Отчизне» (к 115-летию со дня рождения А.Т. Твардовского) </w:t>
            </w:r>
            <w:r>
              <w:t>(</w:t>
            </w:r>
            <w:r w:rsidRPr="00ED26EC">
              <w:t>18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41166F" w:rsidRDefault="0041166F" w:rsidP="000B2132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41166F" w:rsidRDefault="0041166F" w:rsidP="000B2132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41166F" w:rsidRDefault="0041166F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r w:rsidRPr="000B2132">
              <w:rPr>
                <w:b/>
              </w:rPr>
              <w:t>Корнева Е.И.</w:t>
            </w:r>
          </w:p>
          <w:p w:rsidR="0041166F" w:rsidRPr="000B2132" w:rsidRDefault="0041166F" w:rsidP="006975B3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A27969" w:rsidTr="00322221">
        <w:tc>
          <w:tcPr>
            <w:tcW w:w="1091" w:type="dxa"/>
            <w:vMerge w:val="restart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bookmarkStart w:id="0" w:name="_GoBack" w:colFirst="3" w:colLast="3"/>
            <w:r>
              <w:t>20.06</w:t>
            </w:r>
          </w:p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A27969" w:rsidRPr="00ED26EC" w:rsidRDefault="00A27969" w:rsidP="006975B3">
            <w:pPr>
              <w:tabs>
                <w:tab w:val="left" w:pos="4215"/>
              </w:tabs>
              <w:jc w:val="center"/>
            </w:pPr>
            <w:r w:rsidRPr="00A27969">
              <w:t xml:space="preserve">Поэтический час  «Я </w:t>
            </w:r>
            <w:proofErr w:type="gramStart"/>
            <w:r w:rsidRPr="00A27969">
              <w:t>счастлив</w:t>
            </w:r>
            <w:proofErr w:type="gramEnd"/>
            <w:r w:rsidRPr="00A27969">
              <w:t xml:space="preserve"> жить, служить Отчизне» (к 115-летию со дня рождения А.Т. Твардовского) </w:t>
            </w:r>
            <w:r>
              <w:t>(</w:t>
            </w:r>
            <w:r w:rsidRPr="00A27969">
              <w:t>18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A27969" w:rsidRDefault="00A27969" w:rsidP="009A2174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A27969" w:rsidRDefault="00A27969" w:rsidP="009A2174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A27969" w:rsidRDefault="00A27969" w:rsidP="009A2174">
            <w:pPr>
              <w:tabs>
                <w:tab w:val="left" w:pos="4215"/>
              </w:tabs>
              <w:jc w:val="center"/>
              <w:rPr>
                <w:b/>
              </w:rPr>
            </w:pPr>
            <w:r w:rsidRPr="000B2132">
              <w:rPr>
                <w:b/>
              </w:rPr>
              <w:t>Корнева Е.И.</w:t>
            </w:r>
          </w:p>
          <w:p w:rsidR="00A27969" w:rsidRPr="000B2132" w:rsidRDefault="00A27969" w:rsidP="009A2174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bookmarkEnd w:id="0"/>
      <w:tr w:rsidR="00A27969" w:rsidTr="00322221">
        <w:tc>
          <w:tcPr>
            <w:tcW w:w="1091" w:type="dxa"/>
            <w:vMerge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32" w:type="dxa"/>
            <w:vAlign w:val="center"/>
          </w:tcPr>
          <w:p w:rsidR="00A27969" w:rsidRPr="00ED26EC" w:rsidRDefault="00A27969" w:rsidP="006975B3">
            <w:pPr>
              <w:tabs>
                <w:tab w:val="left" w:pos="4215"/>
              </w:tabs>
              <w:jc w:val="center"/>
            </w:pPr>
            <w:r w:rsidRPr="0041166F">
              <w:t xml:space="preserve">Награждение участников детского творческого конкурса «Корабль фантазии» (Межрегиональный открытый фестиваль фантастики) </w:t>
            </w:r>
            <w:r>
              <w:t>(</w:t>
            </w:r>
            <w:r w:rsidRPr="0041166F"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141361">
              <w:rPr>
                <w:b/>
              </w:rPr>
              <w:t>Подгородская</w:t>
            </w:r>
            <w:proofErr w:type="spellEnd"/>
            <w:r w:rsidRPr="00141361">
              <w:rPr>
                <w:b/>
              </w:rPr>
              <w:t xml:space="preserve"> А.Н.</w:t>
            </w:r>
          </w:p>
          <w:p w:rsidR="00A27969" w:rsidRPr="00141361" w:rsidRDefault="00A27969" w:rsidP="006975B3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A27969" w:rsidTr="00322221">
        <w:tc>
          <w:tcPr>
            <w:tcW w:w="1091" w:type="dxa"/>
            <w:vMerge w:val="restart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22.06</w:t>
            </w:r>
          </w:p>
          <w:p w:rsidR="00A27969" w:rsidRDefault="00A27969" w:rsidP="006975B3">
            <w:pPr>
              <w:tabs>
                <w:tab w:val="left" w:pos="4215"/>
              </w:tabs>
              <w:jc w:val="center"/>
            </w:pPr>
            <w:proofErr w:type="spellStart"/>
            <w:r>
              <w:t>воксрес</w:t>
            </w:r>
            <w:proofErr w:type="spellEnd"/>
            <w:r>
              <w:t>.</w:t>
            </w:r>
          </w:p>
        </w:tc>
        <w:tc>
          <w:tcPr>
            <w:tcW w:w="1255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04:00</w:t>
            </w:r>
          </w:p>
        </w:tc>
        <w:tc>
          <w:tcPr>
            <w:tcW w:w="3432" w:type="dxa"/>
            <w:vAlign w:val="center"/>
          </w:tcPr>
          <w:p w:rsidR="00A27969" w:rsidRPr="0020053E" w:rsidRDefault="00A27969" w:rsidP="006975B3">
            <w:pPr>
              <w:tabs>
                <w:tab w:val="left" w:pos="4215"/>
              </w:tabs>
              <w:jc w:val="center"/>
            </w:pPr>
            <w:r w:rsidRPr="00D9584E">
              <w:t>Акция «Свеча памяти», посвящённая Дню памяти и скорби</w:t>
            </w:r>
          </w:p>
        </w:tc>
        <w:tc>
          <w:tcPr>
            <w:tcW w:w="2298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Братское захоронение № 2</w:t>
            </w:r>
          </w:p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(восточная окраина г. Гагарина)</w:t>
            </w:r>
          </w:p>
        </w:tc>
        <w:tc>
          <w:tcPr>
            <w:tcW w:w="2380" w:type="dxa"/>
            <w:vAlign w:val="center"/>
          </w:tcPr>
          <w:p w:rsidR="00A27969" w:rsidRPr="00D9584E" w:rsidRDefault="00A27969" w:rsidP="00D9584E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D9584E">
              <w:rPr>
                <w:b/>
              </w:rPr>
              <w:t>Никуличев</w:t>
            </w:r>
            <w:proofErr w:type="spellEnd"/>
            <w:r w:rsidRPr="00D9584E">
              <w:rPr>
                <w:b/>
              </w:rPr>
              <w:t xml:space="preserve"> А.А.,</w:t>
            </w:r>
          </w:p>
          <w:p w:rsidR="00A27969" w:rsidRPr="00D9584E" w:rsidRDefault="00A27969" w:rsidP="00D9584E">
            <w:pPr>
              <w:tabs>
                <w:tab w:val="left" w:pos="4215"/>
              </w:tabs>
              <w:jc w:val="center"/>
            </w:pPr>
            <w:proofErr w:type="spellStart"/>
            <w:r w:rsidRPr="00D9584E">
              <w:t>Буц</w:t>
            </w:r>
            <w:proofErr w:type="spellEnd"/>
            <w:r w:rsidRPr="00D9584E">
              <w:t xml:space="preserve"> А.В.</w:t>
            </w:r>
          </w:p>
          <w:p w:rsidR="00A27969" w:rsidRPr="0020053E" w:rsidRDefault="00A27969" w:rsidP="00D9584E">
            <w:pPr>
              <w:tabs>
                <w:tab w:val="left" w:pos="4215"/>
              </w:tabs>
              <w:jc w:val="center"/>
              <w:rPr>
                <w:b/>
              </w:rPr>
            </w:pPr>
            <w:r w:rsidRPr="00D9584E">
              <w:rPr>
                <w:b/>
              </w:rPr>
              <w:t>8(48135)6-11-15</w:t>
            </w:r>
          </w:p>
        </w:tc>
      </w:tr>
      <w:tr w:rsidR="00A27969" w:rsidTr="00322221">
        <w:tc>
          <w:tcPr>
            <w:tcW w:w="1091" w:type="dxa"/>
            <w:vMerge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432" w:type="dxa"/>
            <w:vAlign w:val="center"/>
          </w:tcPr>
          <w:p w:rsidR="00A27969" w:rsidRPr="00D9584E" w:rsidRDefault="00A27969" w:rsidP="006975B3">
            <w:pPr>
              <w:tabs>
                <w:tab w:val="left" w:pos="4215"/>
              </w:tabs>
              <w:jc w:val="center"/>
            </w:pPr>
            <w:r w:rsidRPr="00D9584E">
              <w:t>Концерт «Песни из кинофильмов военных лет»  (12+)</w:t>
            </w:r>
          </w:p>
        </w:tc>
        <w:tc>
          <w:tcPr>
            <w:tcW w:w="2298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Фойе КДЦ «Комсомолец»</w:t>
            </w:r>
          </w:p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A27969" w:rsidRPr="00D9584E" w:rsidRDefault="00A27969" w:rsidP="00D9584E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D9584E">
              <w:rPr>
                <w:b/>
              </w:rPr>
              <w:t>Буц</w:t>
            </w:r>
            <w:proofErr w:type="spellEnd"/>
            <w:r w:rsidRPr="00D9584E">
              <w:rPr>
                <w:b/>
              </w:rPr>
              <w:t xml:space="preserve"> А.В.</w:t>
            </w:r>
          </w:p>
          <w:p w:rsidR="00A27969" w:rsidRPr="0020053E" w:rsidRDefault="00A27969" w:rsidP="006975B3">
            <w:pPr>
              <w:tabs>
                <w:tab w:val="left" w:pos="4215"/>
              </w:tabs>
              <w:jc w:val="center"/>
            </w:pPr>
            <w:r>
              <w:t>8(48135)6-11-14</w:t>
            </w:r>
          </w:p>
        </w:tc>
      </w:tr>
      <w:tr w:rsidR="00A27969" w:rsidTr="00322221">
        <w:tc>
          <w:tcPr>
            <w:tcW w:w="1091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24.06</w:t>
            </w:r>
          </w:p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32" w:type="dxa"/>
            <w:vAlign w:val="center"/>
          </w:tcPr>
          <w:p w:rsidR="00A27969" w:rsidRPr="00D9584E" w:rsidRDefault="00A27969" w:rsidP="006975B3">
            <w:pPr>
              <w:tabs>
                <w:tab w:val="left" w:pos="4215"/>
              </w:tabs>
              <w:jc w:val="center"/>
            </w:pPr>
            <w:r w:rsidRPr="000A4E2B">
              <w:t>Программа для детей «Летние приключения в дружной компании», просмотр мультфильмов (0+)</w:t>
            </w:r>
          </w:p>
        </w:tc>
        <w:tc>
          <w:tcPr>
            <w:tcW w:w="2298" w:type="dxa"/>
            <w:vAlign w:val="center"/>
          </w:tcPr>
          <w:p w:rsidR="00A27969" w:rsidRDefault="00A27969" w:rsidP="000A4E2B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A27969" w:rsidRDefault="00A27969" w:rsidP="000A4E2B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A27969" w:rsidRPr="000A4E2B" w:rsidRDefault="00A27969" w:rsidP="000A4E2B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0A4E2B">
              <w:rPr>
                <w:b/>
              </w:rPr>
              <w:t>Бобровник</w:t>
            </w:r>
            <w:proofErr w:type="spellEnd"/>
            <w:r w:rsidRPr="000A4E2B">
              <w:rPr>
                <w:b/>
              </w:rPr>
              <w:t xml:space="preserve"> Н.М., </w:t>
            </w:r>
          </w:p>
          <w:p w:rsidR="00A27969" w:rsidRDefault="00A27969" w:rsidP="000A4E2B">
            <w:pPr>
              <w:tabs>
                <w:tab w:val="left" w:pos="4215"/>
              </w:tabs>
              <w:jc w:val="center"/>
            </w:pPr>
            <w:proofErr w:type="spellStart"/>
            <w:r w:rsidRPr="000A4E2B">
              <w:t>Буц</w:t>
            </w:r>
            <w:proofErr w:type="spellEnd"/>
            <w:r w:rsidRPr="000A4E2B">
              <w:t xml:space="preserve"> А.В</w:t>
            </w:r>
            <w:r>
              <w:t>.</w:t>
            </w:r>
          </w:p>
          <w:p w:rsidR="00A27969" w:rsidRPr="000A4E2B" w:rsidRDefault="00A27969" w:rsidP="000A4E2B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A27969" w:rsidTr="00322221">
        <w:tc>
          <w:tcPr>
            <w:tcW w:w="1091" w:type="dxa"/>
            <w:vMerge w:val="restart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26.06</w:t>
            </w:r>
          </w:p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32" w:type="dxa"/>
            <w:vAlign w:val="center"/>
          </w:tcPr>
          <w:p w:rsidR="00A27969" w:rsidRPr="000A4E2B" w:rsidRDefault="00A27969" w:rsidP="006975B3">
            <w:pPr>
              <w:tabs>
                <w:tab w:val="left" w:pos="4215"/>
              </w:tabs>
              <w:jc w:val="center"/>
            </w:pPr>
            <w:r w:rsidRPr="00F94AD4">
              <w:t>Конкурс для девочек «Мисс Лето-2025» (0+)</w:t>
            </w:r>
          </w:p>
        </w:tc>
        <w:tc>
          <w:tcPr>
            <w:tcW w:w="2298" w:type="dxa"/>
            <w:vAlign w:val="center"/>
          </w:tcPr>
          <w:p w:rsidR="00A27969" w:rsidRDefault="00A27969" w:rsidP="00F94AD4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A27969" w:rsidRDefault="00A27969" w:rsidP="00F94AD4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A27969" w:rsidRPr="00F94AD4" w:rsidRDefault="00A27969" w:rsidP="000A4E2B">
            <w:pPr>
              <w:tabs>
                <w:tab w:val="left" w:pos="4215"/>
              </w:tabs>
              <w:jc w:val="center"/>
            </w:pPr>
            <w:r w:rsidRPr="00F94AD4">
              <w:rPr>
                <w:b/>
              </w:rPr>
              <w:t xml:space="preserve">Астахова В.Н., </w:t>
            </w:r>
            <w:r w:rsidRPr="00F94AD4">
              <w:t xml:space="preserve">Смирнова В.В., </w:t>
            </w:r>
          </w:p>
          <w:p w:rsidR="00A27969" w:rsidRDefault="00A27969" w:rsidP="000A4E2B">
            <w:pPr>
              <w:tabs>
                <w:tab w:val="left" w:pos="4215"/>
              </w:tabs>
              <w:jc w:val="center"/>
            </w:pPr>
            <w:proofErr w:type="spellStart"/>
            <w:r w:rsidRPr="00F94AD4">
              <w:t>Буц</w:t>
            </w:r>
            <w:proofErr w:type="spellEnd"/>
            <w:r w:rsidRPr="00F94AD4">
              <w:t xml:space="preserve"> А.В.</w:t>
            </w:r>
          </w:p>
          <w:p w:rsidR="00A27969" w:rsidRPr="000A4E2B" w:rsidRDefault="00A27969" w:rsidP="000A4E2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3</w:t>
            </w:r>
          </w:p>
        </w:tc>
      </w:tr>
      <w:tr w:rsidR="00A27969" w:rsidTr="00322221">
        <w:tc>
          <w:tcPr>
            <w:tcW w:w="1091" w:type="dxa"/>
            <w:vMerge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A27969" w:rsidRDefault="00A27969" w:rsidP="000A4E2B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  <w:vAlign w:val="center"/>
          </w:tcPr>
          <w:p w:rsidR="00A27969" w:rsidRPr="000A4E2B" w:rsidRDefault="00A27969" w:rsidP="006975B3">
            <w:pPr>
              <w:tabs>
                <w:tab w:val="left" w:pos="4215"/>
              </w:tabs>
              <w:jc w:val="center"/>
            </w:pPr>
            <w:r w:rsidRPr="000A4E2B">
              <w:t xml:space="preserve">Марафон здоровья «Становись по порядку на веселую зарядку» </w:t>
            </w:r>
            <w:r>
              <w:t>(</w:t>
            </w:r>
            <w:r w:rsidRPr="000A4E2B"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r w:rsidRPr="005860B5">
              <w:rPr>
                <w:b/>
              </w:rPr>
              <w:t>Горина Г.М.</w:t>
            </w:r>
          </w:p>
          <w:p w:rsidR="00A27969" w:rsidRPr="005860B5" w:rsidRDefault="00A27969" w:rsidP="006975B3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A27969" w:rsidTr="00322221">
        <w:tc>
          <w:tcPr>
            <w:tcW w:w="1091" w:type="dxa"/>
            <w:vMerge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A27969" w:rsidRDefault="00A27969" w:rsidP="000A4E2B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  <w:vAlign w:val="center"/>
          </w:tcPr>
          <w:p w:rsidR="00A27969" w:rsidRPr="000A4E2B" w:rsidRDefault="00A27969" w:rsidP="006975B3">
            <w:pPr>
              <w:tabs>
                <w:tab w:val="left" w:pos="4215"/>
              </w:tabs>
              <w:jc w:val="center"/>
            </w:pPr>
            <w:r w:rsidRPr="000A4E2B">
              <w:t xml:space="preserve">Час истории «Фронт в тылу врага» (ко Дню партизан и подпольщиков) </w:t>
            </w:r>
            <w:r>
              <w:t>(</w:t>
            </w:r>
            <w:r w:rsidRPr="000A4E2B">
              <w:t>18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A27969" w:rsidRDefault="00A27969" w:rsidP="006975B3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80" w:type="dxa"/>
            <w:vAlign w:val="center"/>
          </w:tcPr>
          <w:p w:rsidR="00A27969" w:rsidRPr="003100A1" w:rsidRDefault="00A27969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Михайлова О.Ю.</w:t>
            </w:r>
          </w:p>
          <w:p w:rsidR="00A27969" w:rsidRPr="003100A1" w:rsidRDefault="00A27969" w:rsidP="006975B3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A27969" w:rsidTr="00322221">
        <w:tc>
          <w:tcPr>
            <w:tcW w:w="1091" w:type="dxa"/>
            <w:vMerge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A27969" w:rsidRPr="000A4E2B" w:rsidRDefault="00A27969" w:rsidP="006975B3">
            <w:pPr>
              <w:tabs>
                <w:tab w:val="left" w:pos="4215"/>
              </w:tabs>
              <w:jc w:val="center"/>
            </w:pPr>
            <w:r w:rsidRPr="000A4E2B">
              <w:t xml:space="preserve">Урок-предостережение «Жизнь не игра, перезагрузки не будет» (к Международному дню в борьбе с наркоманией) </w:t>
            </w:r>
            <w:r>
              <w:t>(</w:t>
            </w:r>
            <w:r w:rsidRPr="000A4E2B">
              <w:t>1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A27969" w:rsidRDefault="00A27969" w:rsidP="000A4E2B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A27969" w:rsidRDefault="00A27969" w:rsidP="000A4E2B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A27969" w:rsidRDefault="00A27969" w:rsidP="000A4E2B">
            <w:pPr>
              <w:tabs>
                <w:tab w:val="left" w:pos="4215"/>
              </w:tabs>
              <w:jc w:val="center"/>
              <w:rPr>
                <w:b/>
              </w:rPr>
            </w:pPr>
            <w:r w:rsidRPr="000A4E2B">
              <w:rPr>
                <w:b/>
              </w:rPr>
              <w:t>Орлова О.В.</w:t>
            </w:r>
          </w:p>
          <w:p w:rsidR="00A27969" w:rsidRPr="000A4E2B" w:rsidRDefault="00A27969" w:rsidP="000A4E2B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A27969" w:rsidTr="00322221">
        <w:tc>
          <w:tcPr>
            <w:tcW w:w="1091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27.06</w:t>
            </w:r>
          </w:p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432" w:type="dxa"/>
            <w:vAlign w:val="center"/>
          </w:tcPr>
          <w:p w:rsidR="00A27969" w:rsidRPr="000A4E2B" w:rsidRDefault="00A27969" w:rsidP="006975B3">
            <w:pPr>
              <w:tabs>
                <w:tab w:val="left" w:pos="4215"/>
              </w:tabs>
              <w:jc w:val="center"/>
            </w:pPr>
            <w:r w:rsidRPr="00F94AD4">
              <w:t>Городской вы</w:t>
            </w:r>
            <w:r>
              <w:t>пускной бал для одиннадцатиклас</w:t>
            </w:r>
            <w:r w:rsidRPr="00F94AD4">
              <w:t>сников</w:t>
            </w:r>
          </w:p>
        </w:tc>
        <w:tc>
          <w:tcPr>
            <w:tcW w:w="2298" w:type="dxa"/>
            <w:vAlign w:val="center"/>
          </w:tcPr>
          <w:p w:rsidR="00A27969" w:rsidRDefault="00A27969" w:rsidP="00F94AD4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A27969" w:rsidRDefault="00A27969" w:rsidP="00F94AD4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A27969" w:rsidRPr="000A4E2B" w:rsidRDefault="00A27969" w:rsidP="000A4E2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Творческий коллектив</w:t>
            </w:r>
          </w:p>
        </w:tc>
      </w:tr>
      <w:tr w:rsidR="00A27969" w:rsidTr="00322221">
        <w:tc>
          <w:tcPr>
            <w:tcW w:w="1091" w:type="dxa"/>
            <w:vAlign w:val="center"/>
          </w:tcPr>
          <w:p w:rsidR="00A27969" w:rsidRDefault="00A27969" w:rsidP="00F94AD4">
            <w:pPr>
              <w:tabs>
                <w:tab w:val="left" w:pos="4215"/>
              </w:tabs>
              <w:jc w:val="center"/>
            </w:pPr>
            <w:r>
              <w:t>28.06</w:t>
            </w:r>
          </w:p>
          <w:p w:rsidR="00A27969" w:rsidRDefault="00A27969" w:rsidP="00F94AD4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19:00</w:t>
            </w:r>
          </w:p>
        </w:tc>
        <w:tc>
          <w:tcPr>
            <w:tcW w:w="3432" w:type="dxa"/>
            <w:vAlign w:val="center"/>
          </w:tcPr>
          <w:p w:rsidR="00A27969" w:rsidRPr="0020053E" w:rsidRDefault="00A27969" w:rsidP="006975B3">
            <w:pPr>
              <w:tabs>
                <w:tab w:val="left" w:pos="4215"/>
              </w:tabs>
              <w:jc w:val="center"/>
            </w:pPr>
            <w:r w:rsidRPr="00F94AD4">
              <w:t xml:space="preserve">Закрытие танцевального сезона «До скорой встречи!» в </w:t>
            </w:r>
            <w:r w:rsidRPr="00F94AD4">
              <w:lastRenderedPageBreak/>
              <w:t>клубе «Молодость» (14+)</w:t>
            </w:r>
          </w:p>
        </w:tc>
        <w:tc>
          <w:tcPr>
            <w:tcW w:w="2298" w:type="dxa"/>
            <w:vAlign w:val="center"/>
          </w:tcPr>
          <w:p w:rsidR="00A27969" w:rsidRDefault="00A27969" w:rsidP="00F94AD4">
            <w:pPr>
              <w:tabs>
                <w:tab w:val="left" w:pos="4215"/>
              </w:tabs>
              <w:jc w:val="center"/>
            </w:pPr>
            <w:r>
              <w:lastRenderedPageBreak/>
              <w:t xml:space="preserve">Танцевальный зал КДЦ </w:t>
            </w:r>
            <w:r>
              <w:lastRenderedPageBreak/>
              <w:t>«Комсомолец»</w:t>
            </w:r>
          </w:p>
          <w:p w:rsidR="00A27969" w:rsidRDefault="00A27969" w:rsidP="00F94AD4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r w:rsidRPr="00F94AD4">
              <w:rPr>
                <w:b/>
              </w:rPr>
              <w:lastRenderedPageBreak/>
              <w:t xml:space="preserve">Смирнова В.В., </w:t>
            </w:r>
          </w:p>
          <w:p w:rsidR="00A27969" w:rsidRDefault="00A27969" w:rsidP="006975B3">
            <w:pPr>
              <w:tabs>
                <w:tab w:val="left" w:pos="4215"/>
              </w:tabs>
              <w:jc w:val="center"/>
            </w:pPr>
            <w:proofErr w:type="spellStart"/>
            <w:r w:rsidRPr="00F94AD4">
              <w:t>Буц</w:t>
            </w:r>
            <w:proofErr w:type="spellEnd"/>
            <w:r w:rsidRPr="00F94AD4">
              <w:t xml:space="preserve"> А.В.</w:t>
            </w:r>
          </w:p>
          <w:p w:rsidR="00A27969" w:rsidRPr="00F94AD4" w:rsidRDefault="00A27969" w:rsidP="006975B3">
            <w:pPr>
              <w:tabs>
                <w:tab w:val="left" w:pos="4215"/>
              </w:tabs>
              <w:jc w:val="center"/>
            </w:pPr>
            <w:r>
              <w:lastRenderedPageBreak/>
              <w:t>8(48135)6-11-15</w:t>
            </w:r>
          </w:p>
        </w:tc>
      </w:tr>
      <w:tr w:rsidR="00A27969" w:rsidTr="00322221">
        <w:tc>
          <w:tcPr>
            <w:tcW w:w="1091" w:type="dxa"/>
            <w:vAlign w:val="center"/>
          </w:tcPr>
          <w:p w:rsidR="00A27969" w:rsidRDefault="00A27969" w:rsidP="00F94AD4">
            <w:pPr>
              <w:tabs>
                <w:tab w:val="left" w:pos="4215"/>
              </w:tabs>
              <w:jc w:val="center"/>
            </w:pPr>
            <w:r>
              <w:lastRenderedPageBreak/>
              <w:t>29.06</w:t>
            </w:r>
          </w:p>
          <w:p w:rsidR="00A27969" w:rsidRDefault="00A27969" w:rsidP="00F94AD4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432" w:type="dxa"/>
            <w:vAlign w:val="center"/>
          </w:tcPr>
          <w:p w:rsidR="00A27969" w:rsidRPr="00F94AD4" w:rsidRDefault="00A27969" w:rsidP="006975B3">
            <w:pPr>
              <w:tabs>
                <w:tab w:val="left" w:pos="4215"/>
              </w:tabs>
              <w:jc w:val="center"/>
            </w:pPr>
            <w:r w:rsidRPr="00F94AD4">
              <w:t>Фестиваль творческой молодёжи, посвящённый Дню молодёжи</w:t>
            </w:r>
          </w:p>
        </w:tc>
        <w:tc>
          <w:tcPr>
            <w:tcW w:w="2298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Площадка перед КДЦ «Комсомолец»</w:t>
            </w:r>
          </w:p>
          <w:p w:rsidR="00A27969" w:rsidRDefault="00A27969" w:rsidP="006975B3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A27969" w:rsidRDefault="00A27969" w:rsidP="006975B3">
            <w:pPr>
              <w:tabs>
                <w:tab w:val="left" w:pos="4215"/>
              </w:tabs>
              <w:jc w:val="center"/>
              <w:rPr>
                <w:b/>
              </w:rPr>
            </w:pPr>
            <w:r w:rsidRPr="00F94AD4">
              <w:rPr>
                <w:b/>
              </w:rPr>
              <w:t xml:space="preserve">Смирнова В.В., </w:t>
            </w:r>
          </w:p>
          <w:p w:rsidR="00A27969" w:rsidRDefault="00A27969" w:rsidP="006975B3">
            <w:pPr>
              <w:tabs>
                <w:tab w:val="left" w:pos="4215"/>
              </w:tabs>
              <w:jc w:val="center"/>
            </w:pPr>
            <w:proofErr w:type="spellStart"/>
            <w:r w:rsidRPr="00F94AD4">
              <w:t>Буц</w:t>
            </w:r>
            <w:proofErr w:type="spellEnd"/>
            <w:r w:rsidRPr="00F94AD4">
              <w:t xml:space="preserve"> А.В.</w:t>
            </w:r>
          </w:p>
          <w:p w:rsidR="00A27969" w:rsidRPr="00F94AD4" w:rsidRDefault="00A27969" w:rsidP="006975B3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</w:tbl>
    <w:p w:rsidR="00860A81" w:rsidRDefault="0065258B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Цирк «Бинго»</w:t>
      </w:r>
    </w:p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6"/>
    <w:rsid w:val="00000F88"/>
    <w:rsid w:val="000012FC"/>
    <w:rsid w:val="000013F7"/>
    <w:rsid w:val="00001A51"/>
    <w:rsid w:val="00002A7E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01F"/>
    <w:rsid w:val="000171A6"/>
    <w:rsid w:val="0001756F"/>
    <w:rsid w:val="000176C9"/>
    <w:rsid w:val="00017B68"/>
    <w:rsid w:val="00021140"/>
    <w:rsid w:val="0002168E"/>
    <w:rsid w:val="000216BD"/>
    <w:rsid w:val="000231C2"/>
    <w:rsid w:val="000243A5"/>
    <w:rsid w:val="00024DE0"/>
    <w:rsid w:val="00025BA9"/>
    <w:rsid w:val="00027C28"/>
    <w:rsid w:val="00030763"/>
    <w:rsid w:val="00031BAD"/>
    <w:rsid w:val="00034569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17D6"/>
    <w:rsid w:val="00052460"/>
    <w:rsid w:val="00055A7E"/>
    <w:rsid w:val="0005773C"/>
    <w:rsid w:val="00057D81"/>
    <w:rsid w:val="00060824"/>
    <w:rsid w:val="000617CC"/>
    <w:rsid w:val="00061F97"/>
    <w:rsid w:val="000642C6"/>
    <w:rsid w:val="00065F40"/>
    <w:rsid w:val="00066C56"/>
    <w:rsid w:val="000679FE"/>
    <w:rsid w:val="00067F1D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0103"/>
    <w:rsid w:val="000A1F21"/>
    <w:rsid w:val="000A417B"/>
    <w:rsid w:val="000A4BEC"/>
    <w:rsid w:val="000A4E2B"/>
    <w:rsid w:val="000B160B"/>
    <w:rsid w:val="000B1931"/>
    <w:rsid w:val="000B2132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4B46"/>
    <w:rsid w:val="000D566F"/>
    <w:rsid w:val="000D5E8E"/>
    <w:rsid w:val="000D79FE"/>
    <w:rsid w:val="000D7CAE"/>
    <w:rsid w:val="000E1871"/>
    <w:rsid w:val="000E4ADA"/>
    <w:rsid w:val="000E65F3"/>
    <w:rsid w:val="000E703A"/>
    <w:rsid w:val="000F1E14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340B"/>
    <w:rsid w:val="00104AC3"/>
    <w:rsid w:val="0010760B"/>
    <w:rsid w:val="001079B7"/>
    <w:rsid w:val="00107F48"/>
    <w:rsid w:val="001112D9"/>
    <w:rsid w:val="00112BD5"/>
    <w:rsid w:val="0011368F"/>
    <w:rsid w:val="001138BE"/>
    <w:rsid w:val="00113C76"/>
    <w:rsid w:val="0011537B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0FE5"/>
    <w:rsid w:val="0014103F"/>
    <w:rsid w:val="00141171"/>
    <w:rsid w:val="00141361"/>
    <w:rsid w:val="0014175B"/>
    <w:rsid w:val="001437A6"/>
    <w:rsid w:val="00143A43"/>
    <w:rsid w:val="00143B73"/>
    <w:rsid w:val="0014636F"/>
    <w:rsid w:val="00146765"/>
    <w:rsid w:val="00147053"/>
    <w:rsid w:val="001541E4"/>
    <w:rsid w:val="001551C6"/>
    <w:rsid w:val="001554AE"/>
    <w:rsid w:val="001554B1"/>
    <w:rsid w:val="0015679D"/>
    <w:rsid w:val="001569DD"/>
    <w:rsid w:val="00156E5C"/>
    <w:rsid w:val="00157506"/>
    <w:rsid w:val="0016039D"/>
    <w:rsid w:val="00160F2B"/>
    <w:rsid w:val="00166FB7"/>
    <w:rsid w:val="00170845"/>
    <w:rsid w:val="00172499"/>
    <w:rsid w:val="00172E30"/>
    <w:rsid w:val="001766A9"/>
    <w:rsid w:val="00180688"/>
    <w:rsid w:val="00180D5B"/>
    <w:rsid w:val="0018434C"/>
    <w:rsid w:val="00187D7E"/>
    <w:rsid w:val="00191368"/>
    <w:rsid w:val="00191FF1"/>
    <w:rsid w:val="0019262F"/>
    <w:rsid w:val="00195080"/>
    <w:rsid w:val="00195CB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4B8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4A58"/>
    <w:rsid w:val="001E647C"/>
    <w:rsid w:val="001F00DC"/>
    <w:rsid w:val="001F260E"/>
    <w:rsid w:val="001F2A61"/>
    <w:rsid w:val="0020053E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C76"/>
    <w:rsid w:val="00223911"/>
    <w:rsid w:val="0022456F"/>
    <w:rsid w:val="002253BB"/>
    <w:rsid w:val="00225433"/>
    <w:rsid w:val="00230BBE"/>
    <w:rsid w:val="00230CEE"/>
    <w:rsid w:val="00230F3C"/>
    <w:rsid w:val="00232BBC"/>
    <w:rsid w:val="00233E3F"/>
    <w:rsid w:val="00233F31"/>
    <w:rsid w:val="00235B48"/>
    <w:rsid w:val="00235E76"/>
    <w:rsid w:val="002361C1"/>
    <w:rsid w:val="002365A3"/>
    <w:rsid w:val="00237569"/>
    <w:rsid w:val="00237CAC"/>
    <w:rsid w:val="002422C6"/>
    <w:rsid w:val="00242F48"/>
    <w:rsid w:val="0024778E"/>
    <w:rsid w:val="00251144"/>
    <w:rsid w:val="002548CC"/>
    <w:rsid w:val="002557C1"/>
    <w:rsid w:val="00256697"/>
    <w:rsid w:val="00257998"/>
    <w:rsid w:val="0026059B"/>
    <w:rsid w:val="0026137E"/>
    <w:rsid w:val="00263ABA"/>
    <w:rsid w:val="00263ACE"/>
    <w:rsid w:val="002641AB"/>
    <w:rsid w:val="00265234"/>
    <w:rsid w:val="0026553A"/>
    <w:rsid w:val="0026657A"/>
    <w:rsid w:val="00267D3D"/>
    <w:rsid w:val="002707F9"/>
    <w:rsid w:val="00270C12"/>
    <w:rsid w:val="00272BB6"/>
    <w:rsid w:val="00273593"/>
    <w:rsid w:val="00274996"/>
    <w:rsid w:val="00275CFA"/>
    <w:rsid w:val="002772AF"/>
    <w:rsid w:val="00280EA2"/>
    <w:rsid w:val="00285091"/>
    <w:rsid w:val="0028705E"/>
    <w:rsid w:val="00291102"/>
    <w:rsid w:val="00293C7E"/>
    <w:rsid w:val="002960B1"/>
    <w:rsid w:val="002A141E"/>
    <w:rsid w:val="002A1847"/>
    <w:rsid w:val="002A2444"/>
    <w:rsid w:val="002A3BD3"/>
    <w:rsid w:val="002A3FAF"/>
    <w:rsid w:val="002A5032"/>
    <w:rsid w:val="002A580A"/>
    <w:rsid w:val="002A75C2"/>
    <w:rsid w:val="002B17FC"/>
    <w:rsid w:val="002B1FCD"/>
    <w:rsid w:val="002B609F"/>
    <w:rsid w:val="002C2D80"/>
    <w:rsid w:val="002C3537"/>
    <w:rsid w:val="002C3692"/>
    <w:rsid w:val="002C3952"/>
    <w:rsid w:val="002C43F9"/>
    <w:rsid w:val="002C4E3C"/>
    <w:rsid w:val="002C4F3C"/>
    <w:rsid w:val="002C685B"/>
    <w:rsid w:val="002D0278"/>
    <w:rsid w:val="002D1AF3"/>
    <w:rsid w:val="002D2DE9"/>
    <w:rsid w:val="002D52EB"/>
    <w:rsid w:val="002D5412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1AB"/>
    <w:rsid w:val="0030721D"/>
    <w:rsid w:val="003100A1"/>
    <w:rsid w:val="003107DD"/>
    <w:rsid w:val="0031133A"/>
    <w:rsid w:val="003114B4"/>
    <w:rsid w:val="003117EA"/>
    <w:rsid w:val="00314452"/>
    <w:rsid w:val="00314E42"/>
    <w:rsid w:val="00315112"/>
    <w:rsid w:val="00315812"/>
    <w:rsid w:val="00315BBB"/>
    <w:rsid w:val="00317354"/>
    <w:rsid w:val="00320CDA"/>
    <w:rsid w:val="00321C98"/>
    <w:rsid w:val="00322221"/>
    <w:rsid w:val="00323A91"/>
    <w:rsid w:val="00323C23"/>
    <w:rsid w:val="0032498B"/>
    <w:rsid w:val="00327F05"/>
    <w:rsid w:val="00331320"/>
    <w:rsid w:val="00332E17"/>
    <w:rsid w:val="0034076E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6655F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3845"/>
    <w:rsid w:val="00384D98"/>
    <w:rsid w:val="003859E6"/>
    <w:rsid w:val="00391934"/>
    <w:rsid w:val="00392156"/>
    <w:rsid w:val="003928D6"/>
    <w:rsid w:val="00393555"/>
    <w:rsid w:val="003955AC"/>
    <w:rsid w:val="00396BB3"/>
    <w:rsid w:val="003A22C0"/>
    <w:rsid w:val="003A33BE"/>
    <w:rsid w:val="003A375D"/>
    <w:rsid w:val="003A4171"/>
    <w:rsid w:val="003A41E3"/>
    <w:rsid w:val="003A5298"/>
    <w:rsid w:val="003A5B12"/>
    <w:rsid w:val="003A5B9A"/>
    <w:rsid w:val="003B16E0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183C"/>
    <w:rsid w:val="003D5DCA"/>
    <w:rsid w:val="003D61DA"/>
    <w:rsid w:val="003E24C8"/>
    <w:rsid w:val="003E3EB8"/>
    <w:rsid w:val="003E4432"/>
    <w:rsid w:val="003E6C6A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166F"/>
    <w:rsid w:val="00412F90"/>
    <w:rsid w:val="00413808"/>
    <w:rsid w:val="00413AEA"/>
    <w:rsid w:val="00413C3D"/>
    <w:rsid w:val="00414389"/>
    <w:rsid w:val="00414C2E"/>
    <w:rsid w:val="00415AA5"/>
    <w:rsid w:val="00415DE5"/>
    <w:rsid w:val="00420873"/>
    <w:rsid w:val="00422B89"/>
    <w:rsid w:val="0042455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4CB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126"/>
    <w:rsid w:val="00456825"/>
    <w:rsid w:val="0045698B"/>
    <w:rsid w:val="00456FA9"/>
    <w:rsid w:val="00460F96"/>
    <w:rsid w:val="00461415"/>
    <w:rsid w:val="00461C25"/>
    <w:rsid w:val="00463014"/>
    <w:rsid w:val="00463083"/>
    <w:rsid w:val="00472AF4"/>
    <w:rsid w:val="00473EB1"/>
    <w:rsid w:val="00474ACB"/>
    <w:rsid w:val="004750B9"/>
    <w:rsid w:val="00477229"/>
    <w:rsid w:val="004843F5"/>
    <w:rsid w:val="004846BD"/>
    <w:rsid w:val="004859E7"/>
    <w:rsid w:val="00485BE2"/>
    <w:rsid w:val="00486862"/>
    <w:rsid w:val="00487D82"/>
    <w:rsid w:val="0049151F"/>
    <w:rsid w:val="004915A7"/>
    <w:rsid w:val="00491F6F"/>
    <w:rsid w:val="00492C26"/>
    <w:rsid w:val="00493D76"/>
    <w:rsid w:val="00495CD3"/>
    <w:rsid w:val="00497BD8"/>
    <w:rsid w:val="004A047F"/>
    <w:rsid w:val="004A1241"/>
    <w:rsid w:val="004A128F"/>
    <w:rsid w:val="004A13EF"/>
    <w:rsid w:val="004A29BC"/>
    <w:rsid w:val="004A3206"/>
    <w:rsid w:val="004A396D"/>
    <w:rsid w:val="004A4B4F"/>
    <w:rsid w:val="004A693E"/>
    <w:rsid w:val="004A702B"/>
    <w:rsid w:val="004B1EC2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C59D6"/>
    <w:rsid w:val="004D1A3E"/>
    <w:rsid w:val="004D2D2F"/>
    <w:rsid w:val="004D3739"/>
    <w:rsid w:val="004D3907"/>
    <w:rsid w:val="004D39A5"/>
    <w:rsid w:val="004D4272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37521"/>
    <w:rsid w:val="00540817"/>
    <w:rsid w:val="005418A5"/>
    <w:rsid w:val="0054364D"/>
    <w:rsid w:val="00546341"/>
    <w:rsid w:val="00550C35"/>
    <w:rsid w:val="0055235C"/>
    <w:rsid w:val="005524FA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0F66"/>
    <w:rsid w:val="00572199"/>
    <w:rsid w:val="0057287A"/>
    <w:rsid w:val="00576690"/>
    <w:rsid w:val="0057794B"/>
    <w:rsid w:val="0058296F"/>
    <w:rsid w:val="00582A0F"/>
    <w:rsid w:val="005838E7"/>
    <w:rsid w:val="005860B5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4CF0"/>
    <w:rsid w:val="005A5616"/>
    <w:rsid w:val="005A60AD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3B31"/>
    <w:rsid w:val="005C5941"/>
    <w:rsid w:val="005C5A3D"/>
    <w:rsid w:val="005C6BE9"/>
    <w:rsid w:val="005D0F14"/>
    <w:rsid w:val="005D1331"/>
    <w:rsid w:val="005D2558"/>
    <w:rsid w:val="005D261C"/>
    <w:rsid w:val="005D3768"/>
    <w:rsid w:val="005D3D95"/>
    <w:rsid w:val="005D4426"/>
    <w:rsid w:val="005D480D"/>
    <w:rsid w:val="005D6A9C"/>
    <w:rsid w:val="005D777A"/>
    <w:rsid w:val="005E1F20"/>
    <w:rsid w:val="005E2110"/>
    <w:rsid w:val="005E216F"/>
    <w:rsid w:val="005E21D3"/>
    <w:rsid w:val="005E2B86"/>
    <w:rsid w:val="005E3DE4"/>
    <w:rsid w:val="005E4ACF"/>
    <w:rsid w:val="005E6300"/>
    <w:rsid w:val="005E7B8E"/>
    <w:rsid w:val="005F09AA"/>
    <w:rsid w:val="005F0FB0"/>
    <w:rsid w:val="005F21C4"/>
    <w:rsid w:val="005F2413"/>
    <w:rsid w:val="005F6B59"/>
    <w:rsid w:val="006034FE"/>
    <w:rsid w:val="00603EB0"/>
    <w:rsid w:val="00604474"/>
    <w:rsid w:val="00605A79"/>
    <w:rsid w:val="00606A8D"/>
    <w:rsid w:val="006111D1"/>
    <w:rsid w:val="00613976"/>
    <w:rsid w:val="00613BDB"/>
    <w:rsid w:val="006147F7"/>
    <w:rsid w:val="00614B0B"/>
    <w:rsid w:val="006150F3"/>
    <w:rsid w:val="006157B6"/>
    <w:rsid w:val="00616ABB"/>
    <w:rsid w:val="00620546"/>
    <w:rsid w:val="006206FC"/>
    <w:rsid w:val="00621626"/>
    <w:rsid w:val="00621C53"/>
    <w:rsid w:val="00621E55"/>
    <w:rsid w:val="0062364D"/>
    <w:rsid w:val="00624B90"/>
    <w:rsid w:val="006252DF"/>
    <w:rsid w:val="00625D51"/>
    <w:rsid w:val="006273EF"/>
    <w:rsid w:val="0063189B"/>
    <w:rsid w:val="0063346A"/>
    <w:rsid w:val="00636306"/>
    <w:rsid w:val="00636DF9"/>
    <w:rsid w:val="006417F7"/>
    <w:rsid w:val="00642498"/>
    <w:rsid w:val="00642F1B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258B"/>
    <w:rsid w:val="00652637"/>
    <w:rsid w:val="00653807"/>
    <w:rsid w:val="00656A1E"/>
    <w:rsid w:val="006572AE"/>
    <w:rsid w:val="0066146C"/>
    <w:rsid w:val="00661BAD"/>
    <w:rsid w:val="00662417"/>
    <w:rsid w:val="0066303C"/>
    <w:rsid w:val="00664301"/>
    <w:rsid w:val="006656B8"/>
    <w:rsid w:val="0066594D"/>
    <w:rsid w:val="00666E3F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45B5"/>
    <w:rsid w:val="00695773"/>
    <w:rsid w:val="0069632E"/>
    <w:rsid w:val="00696925"/>
    <w:rsid w:val="006A0456"/>
    <w:rsid w:val="006A0EF7"/>
    <w:rsid w:val="006A1534"/>
    <w:rsid w:val="006A3AEE"/>
    <w:rsid w:val="006A3C42"/>
    <w:rsid w:val="006A4F81"/>
    <w:rsid w:val="006A78C9"/>
    <w:rsid w:val="006A7AAC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0A2B"/>
    <w:rsid w:val="006D2ED2"/>
    <w:rsid w:val="006D53D7"/>
    <w:rsid w:val="006D5D7F"/>
    <w:rsid w:val="006D6001"/>
    <w:rsid w:val="006D6E83"/>
    <w:rsid w:val="006D74B4"/>
    <w:rsid w:val="006D7CA7"/>
    <w:rsid w:val="006E14B0"/>
    <w:rsid w:val="006E448B"/>
    <w:rsid w:val="006E5985"/>
    <w:rsid w:val="006F0FFB"/>
    <w:rsid w:val="006F110A"/>
    <w:rsid w:val="006F2AE2"/>
    <w:rsid w:val="006F5F31"/>
    <w:rsid w:val="006F66F6"/>
    <w:rsid w:val="006F743D"/>
    <w:rsid w:val="006F77A2"/>
    <w:rsid w:val="006F7B46"/>
    <w:rsid w:val="00701EC3"/>
    <w:rsid w:val="00702E5F"/>
    <w:rsid w:val="00703C71"/>
    <w:rsid w:val="00706A4F"/>
    <w:rsid w:val="00710641"/>
    <w:rsid w:val="007113D6"/>
    <w:rsid w:val="00712129"/>
    <w:rsid w:val="007132C6"/>
    <w:rsid w:val="007144E0"/>
    <w:rsid w:val="00715EF5"/>
    <w:rsid w:val="007160D2"/>
    <w:rsid w:val="0071614A"/>
    <w:rsid w:val="007165E0"/>
    <w:rsid w:val="00716840"/>
    <w:rsid w:val="00716ED5"/>
    <w:rsid w:val="00717280"/>
    <w:rsid w:val="0072126B"/>
    <w:rsid w:val="007219FD"/>
    <w:rsid w:val="00722D6D"/>
    <w:rsid w:val="00723048"/>
    <w:rsid w:val="007242C0"/>
    <w:rsid w:val="00725700"/>
    <w:rsid w:val="00727212"/>
    <w:rsid w:val="00730FE1"/>
    <w:rsid w:val="007311B9"/>
    <w:rsid w:val="00733117"/>
    <w:rsid w:val="00733510"/>
    <w:rsid w:val="00734E04"/>
    <w:rsid w:val="00741D7A"/>
    <w:rsid w:val="0074278C"/>
    <w:rsid w:val="00742D2E"/>
    <w:rsid w:val="00743643"/>
    <w:rsid w:val="00745D07"/>
    <w:rsid w:val="00745D30"/>
    <w:rsid w:val="00746D6A"/>
    <w:rsid w:val="00750A70"/>
    <w:rsid w:val="00751A20"/>
    <w:rsid w:val="00751D29"/>
    <w:rsid w:val="007530BB"/>
    <w:rsid w:val="00753165"/>
    <w:rsid w:val="00753E49"/>
    <w:rsid w:val="0075483C"/>
    <w:rsid w:val="00754D57"/>
    <w:rsid w:val="007555BB"/>
    <w:rsid w:val="007566B2"/>
    <w:rsid w:val="007603BA"/>
    <w:rsid w:val="00760D1D"/>
    <w:rsid w:val="0076173E"/>
    <w:rsid w:val="0076579B"/>
    <w:rsid w:val="007663C5"/>
    <w:rsid w:val="007705AA"/>
    <w:rsid w:val="00770B42"/>
    <w:rsid w:val="00771A3E"/>
    <w:rsid w:val="00772136"/>
    <w:rsid w:val="007723C8"/>
    <w:rsid w:val="0077482B"/>
    <w:rsid w:val="00776612"/>
    <w:rsid w:val="0077724C"/>
    <w:rsid w:val="007779B9"/>
    <w:rsid w:val="00780255"/>
    <w:rsid w:val="00780BEB"/>
    <w:rsid w:val="00780C44"/>
    <w:rsid w:val="007817FC"/>
    <w:rsid w:val="00781E6B"/>
    <w:rsid w:val="0078308D"/>
    <w:rsid w:val="007855C8"/>
    <w:rsid w:val="00785A50"/>
    <w:rsid w:val="00785F33"/>
    <w:rsid w:val="00787A8B"/>
    <w:rsid w:val="00791D56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928"/>
    <w:rsid w:val="007A6BA3"/>
    <w:rsid w:val="007A7363"/>
    <w:rsid w:val="007A7589"/>
    <w:rsid w:val="007A7FD0"/>
    <w:rsid w:val="007B0C3E"/>
    <w:rsid w:val="007B15BD"/>
    <w:rsid w:val="007B3B30"/>
    <w:rsid w:val="007B53C3"/>
    <w:rsid w:val="007B5D71"/>
    <w:rsid w:val="007B7705"/>
    <w:rsid w:val="007C000D"/>
    <w:rsid w:val="007C163B"/>
    <w:rsid w:val="007C3311"/>
    <w:rsid w:val="007C4AE4"/>
    <w:rsid w:val="007C5B17"/>
    <w:rsid w:val="007D0205"/>
    <w:rsid w:val="007D0B06"/>
    <w:rsid w:val="007D7902"/>
    <w:rsid w:val="007E068D"/>
    <w:rsid w:val="007E1353"/>
    <w:rsid w:val="007E2624"/>
    <w:rsid w:val="007E5054"/>
    <w:rsid w:val="007E5502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19E5"/>
    <w:rsid w:val="00821F2C"/>
    <w:rsid w:val="00822DEC"/>
    <w:rsid w:val="00827DF2"/>
    <w:rsid w:val="00830FAC"/>
    <w:rsid w:val="008331D0"/>
    <w:rsid w:val="00834081"/>
    <w:rsid w:val="00835DFD"/>
    <w:rsid w:val="00836632"/>
    <w:rsid w:val="008378BF"/>
    <w:rsid w:val="00841F2A"/>
    <w:rsid w:val="00842373"/>
    <w:rsid w:val="00842C00"/>
    <w:rsid w:val="00847C75"/>
    <w:rsid w:val="0085097B"/>
    <w:rsid w:val="0085219F"/>
    <w:rsid w:val="00855A45"/>
    <w:rsid w:val="00860A81"/>
    <w:rsid w:val="008614E5"/>
    <w:rsid w:val="00861712"/>
    <w:rsid w:val="008621BE"/>
    <w:rsid w:val="0086505A"/>
    <w:rsid w:val="0086527D"/>
    <w:rsid w:val="0087024E"/>
    <w:rsid w:val="00870C01"/>
    <w:rsid w:val="00875906"/>
    <w:rsid w:val="00884D1A"/>
    <w:rsid w:val="00886359"/>
    <w:rsid w:val="00886370"/>
    <w:rsid w:val="008912D5"/>
    <w:rsid w:val="008919C7"/>
    <w:rsid w:val="00892942"/>
    <w:rsid w:val="00892AE6"/>
    <w:rsid w:val="00893064"/>
    <w:rsid w:val="0089439E"/>
    <w:rsid w:val="00894950"/>
    <w:rsid w:val="008A12AD"/>
    <w:rsid w:val="008A15C1"/>
    <w:rsid w:val="008A194E"/>
    <w:rsid w:val="008A6552"/>
    <w:rsid w:val="008A68E3"/>
    <w:rsid w:val="008B0795"/>
    <w:rsid w:val="008B0895"/>
    <w:rsid w:val="008B1728"/>
    <w:rsid w:val="008B239B"/>
    <w:rsid w:val="008B540C"/>
    <w:rsid w:val="008B55A3"/>
    <w:rsid w:val="008B6D89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49F2"/>
    <w:rsid w:val="008E640F"/>
    <w:rsid w:val="008F1109"/>
    <w:rsid w:val="008F1551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4E40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3C1"/>
    <w:rsid w:val="0091560C"/>
    <w:rsid w:val="009158EC"/>
    <w:rsid w:val="009162B4"/>
    <w:rsid w:val="009166D8"/>
    <w:rsid w:val="00917E06"/>
    <w:rsid w:val="00923D49"/>
    <w:rsid w:val="00924478"/>
    <w:rsid w:val="00924686"/>
    <w:rsid w:val="0092568C"/>
    <w:rsid w:val="00927556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09CA"/>
    <w:rsid w:val="00944DB6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5F1"/>
    <w:rsid w:val="0097360C"/>
    <w:rsid w:val="0097471A"/>
    <w:rsid w:val="00975138"/>
    <w:rsid w:val="00976B9E"/>
    <w:rsid w:val="00977F2C"/>
    <w:rsid w:val="009811A8"/>
    <w:rsid w:val="00981705"/>
    <w:rsid w:val="00983AF1"/>
    <w:rsid w:val="00983E11"/>
    <w:rsid w:val="009842BE"/>
    <w:rsid w:val="00986D98"/>
    <w:rsid w:val="009873F1"/>
    <w:rsid w:val="0099079E"/>
    <w:rsid w:val="0099115E"/>
    <w:rsid w:val="009913AF"/>
    <w:rsid w:val="009930FB"/>
    <w:rsid w:val="0099370F"/>
    <w:rsid w:val="009959D5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1C7C"/>
    <w:rsid w:val="009B2B77"/>
    <w:rsid w:val="009B70B7"/>
    <w:rsid w:val="009B7499"/>
    <w:rsid w:val="009B7AEA"/>
    <w:rsid w:val="009C02B3"/>
    <w:rsid w:val="009C06EE"/>
    <w:rsid w:val="009C0A6C"/>
    <w:rsid w:val="009C403E"/>
    <w:rsid w:val="009C7534"/>
    <w:rsid w:val="009C7C23"/>
    <w:rsid w:val="009D0F45"/>
    <w:rsid w:val="009D1E58"/>
    <w:rsid w:val="009D448B"/>
    <w:rsid w:val="009D6081"/>
    <w:rsid w:val="009E0ACD"/>
    <w:rsid w:val="009E4414"/>
    <w:rsid w:val="009E5A0D"/>
    <w:rsid w:val="009F0C51"/>
    <w:rsid w:val="009F0D13"/>
    <w:rsid w:val="009F19C6"/>
    <w:rsid w:val="009F1EBB"/>
    <w:rsid w:val="009F4959"/>
    <w:rsid w:val="009F591B"/>
    <w:rsid w:val="00A013E8"/>
    <w:rsid w:val="00A02A1F"/>
    <w:rsid w:val="00A035FB"/>
    <w:rsid w:val="00A071E4"/>
    <w:rsid w:val="00A07CCE"/>
    <w:rsid w:val="00A10686"/>
    <w:rsid w:val="00A10E23"/>
    <w:rsid w:val="00A160FD"/>
    <w:rsid w:val="00A219AA"/>
    <w:rsid w:val="00A2324F"/>
    <w:rsid w:val="00A25FA6"/>
    <w:rsid w:val="00A26E58"/>
    <w:rsid w:val="00A27969"/>
    <w:rsid w:val="00A302AE"/>
    <w:rsid w:val="00A303F5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48B"/>
    <w:rsid w:val="00A66C6D"/>
    <w:rsid w:val="00A672FD"/>
    <w:rsid w:val="00A67EB1"/>
    <w:rsid w:val="00A70401"/>
    <w:rsid w:val="00A72A3E"/>
    <w:rsid w:val="00A7389B"/>
    <w:rsid w:val="00A7509E"/>
    <w:rsid w:val="00A76237"/>
    <w:rsid w:val="00A76548"/>
    <w:rsid w:val="00A7715D"/>
    <w:rsid w:val="00A803B2"/>
    <w:rsid w:val="00A80C9D"/>
    <w:rsid w:val="00A82400"/>
    <w:rsid w:val="00A82820"/>
    <w:rsid w:val="00A844FB"/>
    <w:rsid w:val="00A84BEB"/>
    <w:rsid w:val="00A866C1"/>
    <w:rsid w:val="00A86D01"/>
    <w:rsid w:val="00A86D48"/>
    <w:rsid w:val="00A9017C"/>
    <w:rsid w:val="00A9041F"/>
    <w:rsid w:val="00A91AF9"/>
    <w:rsid w:val="00A921FC"/>
    <w:rsid w:val="00AA03AA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C58CD"/>
    <w:rsid w:val="00AD0B86"/>
    <w:rsid w:val="00AD0BBC"/>
    <w:rsid w:val="00AD1320"/>
    <w:rsid w:val="00AD3963"/>
    <w:rsid w:val="00AD3C51"/>
    <w:rsid w:val="00AD4521"/>
    <w:rsid w:val="00AD54CB"/>
    <w:rsid w:val="00AD5DAC"/>
    <w:rsid w:val="00AD657F"/>
    <w:rsid w:val="00AE075D"/>
    <w:rsid w:val="00AE0798"/>
    <w:rsid w:val="00AE2892"/>
    <w:rsid w:val="00AE33AA"/>
    <w:rsid w:val="00AE37EE"/>
    <w:rsid w:val="00AE42CF"/>
    <w:rsid w:val="00AE54BE"/>
    <w:rsid w:val="00AE6BB8"/>
    <w:rsid w:val="00AE7B70"/>
    <w:rsid w:val="00AF05AB"/>
    <w:rsid w:val="00AF0797"/>
    <w:rsid w:val="00AF115E"/>
    <w:rsid w:val="00AF19FD"/>
    <w:rsid w:val="00AF1FCB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2D12"/>
    <w:rsid w:val="00B048B6"/>
    <w:rsid w:val="00B05FF2"/>
    <w:rsid w:val="00B06132"/>
    <w:rsid w:val="00B10569"/>
    <w:rsid w:val="00B105CC"/>
    <w:rsid w:val="00B10E17"/>
    <w:rsid w:val="00B13AC7"/>
    <w:rsid w:val="00B13D92"/>
    <w:rsid w:val="00B162A3"/>
    <w:rsid w:val="00B172F1"/>
    <w:rsid w:val="00B208EA"/>
    <w:rsid w:val="00B214A0"/>
    <w:rsid w:val="00B21507"/>
    <w:rsid w:val="00B217A0"/>
    <w:rsid w:val="00B21C85"/>
    <w:rsid w:val="00B235AE"/>
    <w:rsid w:val="00B23A05"/>
    <w:rsid w:val="00B23B1D"/>
    <w:rsid w:val="00B23E5A"/>
    <w:rsid w:val="00B247D6"/>
    <w:rsid w:val="00B259D8"/>
    <w:rsid w:val="00B32010"/>
    <w:rsid w:val="00B347FC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612D"/>
    <w:rsid w:val="00B47B72"/>
    <w:rsid w:val="00B5075F"/>
    <w:rsid w:val="00B51A97"/>
    <w:rsid w:val="00B54078"/>
    <w:rsid w:val="00B5542E"/>
    <w:rsid w:val="00B6296F"/>
    <w:rsid w:val="00B629EA"/>
    <w:rsid w:val="00B62B46"/>
    <w:rsid w:val="00B659C6"/>
    <w:rsid w:val="00B7049E"/>
    <w:rsid w:val="00B74310"/>
    <w:rsid w:val="00B7462E"/>
    <w:rsid w:val="00B7516F"/>
    <w:rsid w:val="00B75F0C"/>
    <w:rsid w:val="00B76C86"/>
    <w:rsid w:val="00B80167"/>
    <w:rsid w:val="00B80A84"/>
    <w:rsid w:val="00B811B8"/>
    <w:rsid w:val="00B82633"/>
    <w:rsid w:val="00B852E6"/>
    <w:rsid w:val="00B85795"/>
    <w:rsid w:val="00B86BCD"/>
    <w:rsid w:val="00B92220"/>
    <w:rsid w:val="00B92ACC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2718"/>
    <w:rsid w:val="00BB348B"/>
    <w:rsid w:val="00BB35D4"/>
    <w:rsid w:val="00BB4F0C"/>
    <w:rsid w:val="00BC081A"/>
    <w:rsid w:val="00BC12C3"/>
    <w:rsid w:val="00BC13B8"/>
    <w:rsid w:val="00BC256F"/>
    <w:rsid w:val="00BC4602"/>
    <w:rsid w:val="00BC4D53"/>
    <w:rsid w:val="00BC77A7"/>
    <w:rsid w:val="00BD0B39"/>
    <w:rsid w:val="00BD0BFD"/>
    <w:rsid w:val="00BD1156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1625"/>
    <w:rsid w:val="00C061E3"/>
    <w:rsid w:val="00C07BCC"/>
    <w:rsid w:val="00C10187"/>
    <w:rsid w:val="00C10A1B"/>
    <w:rsid w:val="00C11482"/>
    <w:rsid w:val="00C124E2"/>
    <w:rsid w:val="00C14B1D"/>
    <w:rsid w:val="00C15BE2"/>
    <w:rsid w:val="00C16BEA"/>
    <w:rsid w:val="00C17EC3"/>
    <w:rsid w:val="00C201A1"/>
    <w:rsid w:val="00C206E1"/>
    <w:rsid w:val="00C21736"/>
    <w:rsid w:val="00C21E40"/>
    <w:rsid w:val="00C23716"/>
    <w:rsid w:val="00C24499"/>
    <w:rsid w:val="00C31D27"/>
    <w:rsid w:val="00C37044"/>
    <w:rsid w:val="00C4150C"/>
    <w:rsid w:val="00C43157"/>
    <w:rsid w:val="00C4366F"/>
    <w:rsid w:val="00C44E90"/>
    <w:rsid w:val="00C4506A"/>
    <w:rsid w:val="00C45138"/>
    <w:rsid w:val="00C45E34"/>
    <w:rsid w:val="00C45EFC"/>
    <w:rsid w:val="00C46FB0"/>
    <w:rsid w:val="00C474A6"/>
    <w:rsid w:val="00C50E0B"/>
    <w:rsid w:val="00C51106"/>
    <w:rsid w:val="00C51212"/>
    <w:rsid w:val="00C51DBA"/>
    <w:rsid w:val="00C538AF"/>
    <w:rsid w:val="00C53AD6"/>
    <w:rsid w:val="00C548A0"/>
    <w:rsid w:val="00C558D9"/>
    <w:rsid w:val="00C559DB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75FD9"/>
    <w:rsid w:val="00C81EAE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C5E36"/>
    <w:rsid w:val="00CD1626"/>
    <w:rsid w:val="00CD1D7A"/>
    <w:rsid w:val="00CD27C0"/>
    <w:rsid w:val="00CD302B"/>
    <w:rsid w:val="00CD3363"/>
    <w:rsid w:val="00CD3B29"/>
    <w:rsid w:val="00CD67C1"/>
    <w:rsid w:val="00CE16F0"/>
    <w:rsid w:val="00CE2CE4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12A"/>
    <w:rsid w:val="00D0117D"/>
    <w:rsid w:val="00D0157E"/>
    <w:rsid w:val="00D02DB8"/>
    <w:rsid w:val="00D06DF6"/>
    <w:rsid w:val="00D0745A"/>
    <w:rsid w:val="00D10097"/>
    <w:rsid w:val="00D129B3"/>
    <w:rsid w:val="00D14B73"/>
    <w:rsid w:val="00D16309"/>
    <w:rsid w:val="00D17B0B"/>
    <w:rsid w:val="00D17C26"/>
    <w:rsid w:val="00D206CE"/>
    <w:rsid w:val="00D21044"/>
    <w:rsid w:val="00D21770"/>
    <w:rsid w:val="00D21D95"/>
    <w:rsid w:val="00D21F96"/>
    <w:rsid w:val="00D230C6"/>
    <w:rsid w:val="00D24974"/>
    <w:rsid w:val="00D278A5"/>
    <w:rsid w:val="00D31863"/>
    <w:rsid w:val="00D33BD1"/>
    <w:rsid w:val="00D34B3C"/>
    <w:rsid w:val="00D37634"/>
    <w:rsid w:val="00D400A7"/>
    <w:rsid w:val="00D40305"/>
    <w:rsid w:val="00D4038B"/>
    <w:rsid w:val="00D4062C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1D5A"/>
    <w:rsid w:val="00D64806"/>
    <w:rsid w:val="00D700EE"/>
    <w:rsid w:val="00D717A6"/>
    <w:rsid w:val="00D71C9D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77F0E"/>
    <w:rsid w:val="00D8084F"/>
    <w:rsid w:val="00D80936"/>
    <w:rsid w:val="00D80B40"/>
    <w:rsid w:val="00D80C5A"/>
    <w:rsid w:val="00D817E3"/>
    <w:rsid w:val="00D83919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584E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C5B6E"/>
    <w:rsid w:val="00DD1041"/>
    <w:rsid w:val="00DD2DB3"/>
    <w:rsid w:val="00DD49D0"/>
    <w:rsid w:val="00DD4ED1"/>
    <w:rsid w:val="00DD6AA6"/>
    <w:rsid w:val="00DE0460"/>
    <w:rsid w:val="00DE07C3"/>
    <w:rsid w:val="00DE088F"/>
    <w:rsid w:val="00DE24D6"/>
    <w:rsid w:val="00DE3A05"/>
    <w:rsid w:val="00DE42A5"/>
    <w:rsid w:val="00DE544E"/>
    <w:rsid w:val="00DE7824"/>
    <w:rsid w:val="00DF0D71"/>
    <w:rsid w:val="00DF3895"/>
    <w:rsid w:val="00DF63EF"/>
    <w:rsid w:val="00DF6B83"/>
    <w:rsid w:val="00DF72DB"/>
    <w:rsid w:val="00E010A1"/>
    <w:rsid w:val="00E02D4D"/>
    <w:rsid w:val="00E03F6B"/>
    <w:rsid w:val="00E04897"/>
    <w:rsid w:val="00E06663"/>
    <w:rsid w:val="00E1113E"/>
    <w:rsid w:val="00E1286B"/>
    <w:rsid w:val="00E13424"/>
    <w:rsid w:val="00E13C17"/>
    <w:rsid w:val="00E156CA"/>
    <w:rsid w:val="00E17444"/>
    <w:rsid w:val="00E21AB4"/>
    <w:rsid w:val="00E2311A"/>
    <w:rsid w:val="00E236A2"/>
    <w:rsid w:val="00E2713C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2453"/>
    <w:rsid w:val="00E54315"/>
    <w:rsid w:val="00E55377"/>
    <w:rsid w:val="00E55B29"/>
    <w:rsid w:val="00E562AE"/>
    <w:rsid w:val="00E57664"/>
    <w:rsid w:val="00E60B23"/>
    <w:rsid w:val="00E60DFE"/>
    <w:rsid w:val="00E64433"/>
    <w:rsid w:val="00E65BF1"/>
    <w:rsid w:val="00E660F4"/>
    <w:rsid w:val="00E67710"/>
    <w:rsid w:val="00E70FE7"/>
    <w:rsid w:val="00E71C51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FC5"/>
    <w:rsid w:val="00EC0D5E"/>
    <w:rsid w:val="00EC2940"/>
    <w:rsid w:val="00EC33F8"/>
    <w:rsid w:val="00EC3C57"/>
    <w:rsid w:val="00EC4589"/>
    <w:rsid w:val="00EC6265"/>
    <w:rsid w:val="00EC6981"/>
    <w:rsid w:val="00ED0F42"/>
    <w:rsid w:val="00ED239E"/>
    <w:rsid w:val="00ED256C"/>
    <w:rsid w:val="00ED26E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06DD8"/>
    <w:rsid w:val="00F11EB5"/>
    <w:rsid w:val="00F128A1"/>
    <w:rsid w:val="00F13633"/>
    <w:rsid w:val="00F14111"/>
    <w:rsid w:val="00F15200"/>
    <w:rsid w:val="00F20337"/>
    <w:rsid w:val="00F2057C"/>
    <w:rsid w:val="00F20C87"/>
    <w:rsid w:val="00F20F1F"/>
    <w:rsid w:val="00F23294"/>
    <w:rsid w:val="00F238B0"/>
    <w:rsid w:val="00F23909"/>
    <w:rsid w:val="00F23B17"/>
    <w:rsid w:val="00F23FF5"/>
    <w:rsid w:val="00F244E6"/>
    <w:rsid w:val="00F24C18"/>
    <w:rsid w:val="00F24F50"/>
    <w:rsid w:val="00F273DD"/>
    <w:rsid w:val="00F3118C"/>
    <w:rsid w:val="00F329ED"/>
    <w:rsid w:val="00F33040"/>
    <w:rsid w:val="00F3437A"/>
    <w:rsid w:val="00F35DA7"/>
    <w:rsid w:val="00F36691"/>
    <w:rsid w:val="00F40A4B"/>
    <w:rsid w:val="00F41A9A"/>
    <w:rsid w:val="00F42A93"/>
    <w:rsid w:val="00F43448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2C24"/>
    <w:rsid w:val="00F6324C"/>
    <w:rsid w:val="00F634DA"/>
    <w:rsid w:val="00F6379C"/>
    <w:rsid w:val="00F63FDA"/>
    <w:rsid w:val="00F64D2A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5FF"/>
    <w:rsid w:val="00F75D42"/>
    <w:rsid w:val="00F77774"/>
    <w:rsid w:val="00F83DDB"/>
    <w:rsid w:val="00F87D42"/>
    <w:rsid w:val="00F910FF"/>
    <w:rsid w:val="00F92193"/>
    <w:rsid w:val="00F9310C"/>
    <w:rsid w:val="00F932B8"/>
    <w:rsid w:val="00F93425"/>
    <w:rsid w:val="00F94AD4"/>
    <w:rsid w:val="00F94DF7"/>
    <w:rsid w:val="00F955C4"/>
    <w:rsid w:val="00F964AA"/>
    <w:rsid w:val="00F971C6"/>
    <w:rsid w:val="00F9784E"/>
    <w:rsid w:val="00FA03A1"/>
    <w:rsid w:val="00FA1944"/>
    <w:rsid w:val="00FA43B3"/>
    <w:rsid w:val="00FA627D"/>
    <w:rsid w:val="00FA6785"/>
    <w:rsid w:val="00FB1D96"/>
    <w:rsid w:val="00FB20FE"/>
    <w:rsid w:val="00FB2B8A"/>
    <w:rsid w:val="00FB67B0"/>
    <w:rsid w:val="00FB6F95"/>
    <w:rsid w:val="00FB70DA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7F7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4F2F-5FA0-4E5C-9F0F-10F4CE94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</cp:revision>
  <cp:lastPrinted>2025-05-21T06:34:00Z</cp:lastPrinted>
  <dcterms:created xsi:type="dcterms:W3CDTF">2025-05-21T06:35:00Z</dcterms:created>
  <dcterms:modified xsi:type="dcterms:W3CDTF">2025-06-05T08:30:00Z</dcterms:modified>
</cp:coreProperties>
</file>